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0C28B" w14:textId="77777777" w:rsidR="00DC0713" w:rsidRPr="00DC0713" w:rsidRDefault="00DC0713" w:rsidP="00DC0713">
      <w:pPr>
        <w:pStyle w:val="Heading2"/>
        <w:ind w:left="0" w:firstLine="0"/>
        <w:rPr>
          <w:rStyle w:val="Heading2Char"/>
        </w:rPr>
      </w:pPr>
      <w:bookmarkStart w:id="0" w:name="_Toc136145585"/>
      <w:bookmarkStart w:id="1" w:name="_Toc136146776"/>
      <w:bookmarkStart w:id="2" w:name="_Toc136148653"/>
      <w:bookmarkStart w:id="3" w:name="_Toc136148800"/>
      <w:bookmarkStart w:id="4" w:name="_Toc154208985"/>
      <w:bookmarkStart w:id="5" w:name="_Toc164502380"/>
      <w:bookmarkStart w:id="6" w:name="_Toc177983962"/>
      <w:bookmarkStart w:id="7" w:name="_Toc180488362"/>
      <w:bookmarkStart w:id="8" w:name="_Toc180555454"/>
      <w:bookmarkStart w:id="9" w:name="_Toc180563301"/>
      <w:bookmarkStart w:id="10" w:name="_Toc4161812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F541681" w14:textId="47B77811" w:rsidR="00DC0713" w:rsidRPr="00901EE9" w:rsidRDefault="0037281E" w:rsidP="00B25F7C">
      <w:pPr>
        <w:jc w:val="center"/>
        <w:rPr>
          <w:rFonts w:asciiTheme="minorHAnsi" w:hAnsiTheme="minorHAnsi" w:cstheme="minorHAnsi"/>
          <w:b/>
          <w:sz w:val="24"/>
        </w:rPr>
      </w:pPr>
      <w:r w:rsidRPr="00901EE9">
        <w:rPr>
          <w:rFonts w:asciiTheme="minorHAnsi" w:hAnsiTheme="minorHAnsi" w:cstheme="minorHAnsi"/>
          <w:b/>
          <w:sz w:val="24"/>
        </w:rPr>
        <w:t xml:space="preserve">Professional </w:t>
      </w:r>
      <w:r w:rsidR="00DC0713" w:rsidRPr="00901EE9">
        <w:rPr>
          <w:rFonts w:asciiTheme="minorHAnsi" w:hAnsiTheme="minorHAnsi" w:cstheme="minorHAnsi"/>
          <w:b/>
          <w:sz w:val="24"/>
        </w:rPr>
        <w:t>Referral Form</w:t>
      </w:r>
    </w:p>
    <w:p w14:paraId="47F01BB2" w14:textId="77777777" w:rsidR="00332B12" w:rsidRPr="0068644E" w:rsidRDefault="00332B12" w:rsidP="00DC0713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2144"/>
        <w:gridCol w:w="334"/>
        <w:gridCol w:w="1135"/>
        <w:gridCol w:w="346"/>
        <w:gridCol w:w="365"/>
        <w:gridCol w:w="617"/>
        <w:gridCol w:w="278"/>
        <w:gridCol w:w="61"/>
        <w:gridCol w:w="34"/>
        <w:gridCol w:w="217"/>
        <w:gridCol w:w="151"/>
        <w:gridCol w:w="79"/>
        <w:gridCol w:w="115"/>
        <w:gridCol w:w="430"/>
        <w:gridCol w:w="286"/>
        <w:gridCol w:w="708"/>
      </w:tblGrid>
      <w:tr w:rsidR="00DC0713" w:rsidRPr="00901EE9" w14:paraId="2D1379C1" w14:textId="77777777" w:rsidTr="00B25F7C">
        <w:tc>
          <w:tcPr>
            <w:tcW w:w="76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44A50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</w:p>
          <w:p w14:paraId="3C7B9D17" w14:textId="698F2850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 w:rsidRPr="00901EE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When completed this form should be sent to:</w:t>
            </w:r>
            <w:r w:rsidR="0037281E" w:rsidRPr="00901EE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="0037281E" w:rsidRPr="00901EE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Referrals@Parentingapartcentreeast.co.uk</w:t>
              </w:r>
            </w:hyperlink>
            <w:r w:rsidR="0037281E" w:rsidRPr="00901EE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D4640E3" w14:textId="641DC2B1" w:rsidR="00DC0713" w:rsidRPr="00901EE9" w:rsidRDefault="0037281E" w:rsidP="00CE0E7A">
            <w:pPr>
              <w:spacing w:before="50"/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</w:pPr>
            <w:r w:rsidRPr="00901EE9">
              <w:rPr>
                <w:rFonts w:asciiTheme="minorHAnsi" w:hAnsiTheme="minorHAnsi" w:cstheme="minorHAnsi"/>
                <w:b/>
                <w:color w:val="000000"/>
                <w:sz w:val="22"/>
                <w:lang w:val="en-US"/>
              </w:rPr>
              <w:t>Or posted to c/o Schofield House, Spar Road, Norwich, NR6 6BT</w:t>
            </w:r>
          </w:p>
          <w:p w14:paraId="4DDABFE8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0FDB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00113C06" w14:textId="77777777" w:rsidTr="00B25F7C">
        <w:trPr>
          <w:cantSplit/>
          <w:trHeight w:val="385"/>
        </w:trPr>
        <w:tc>
          <w:tcPr>
            <w:tcW w:w="49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32B422" w14:textId="57651756" w:rsidR="00DC0713" w:rsidRPr="00901EE9" w:rsidRDefault="00901EE9" w:rsidP="00CE0E7A">
            <w:pPr>
              <w:autoSpaceDE w:val="0"/>
              <w:autoSpaceDN w:val="0"/>
              <w:adjustRightInd w:val="0"/>
              <w:spacing w:before="50" w:line="200" w:lineRule="exact"/>
              <w:ind w:right="316"/>
              <w:rPr>
                <w:rFonts w:asciiTheme="minorHAnsi" w:hAnsiTheme="minorHAnsi" w:cstheme="minorHAnsi"/>
                <w:sz w:val="22"/>
                <w:lang w:val="en-US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vate Law referrals will need to, where</w:t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ossible </w: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nsure </w:t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is form </w: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s </w:t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en and completed by both parties’ solicitors and any other professionals involved with the family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family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37356015" w14:textId="4FAA21A6" w:rsidR="00DC0713" w:rsidRPr="00901EE9" w:rsidRDefault="00DC0713" w:rsidP="00CE0E7A">
            <w:pPr>
              <w:autoSpaceDE w:val="0"/>
              <w:autoSpaceDN w:val="0"/>
              <w:adjustRightInd w:val="0"/>
              <w:spacing w:before="50" w:line="200" w:lineRule="exact"/>
              <w:ind w:right="316"/>
              <w:rPr>
                <w:rFonts w:asciiTheme="minorHAnsi" w:hAnsiTheme="minorHAnsi" w:cstheme="minorHAnsi"/>
                <w:sz w:val="22"/>
                <w:lang w:val="en-US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contact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annot commence until this form has been completed in full and </w:t>
            </w:r>
            <w:r w:rsidR="00901EE9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yment </w: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ceived by the </w:t>
            </w:r>
            <w:r w:rsidR="00901EE9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ager</w:t>
            </w:r>
          </w:p>
          <w:p w14:paraId="15B3D668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 w:line="200" w:lineRule="exact"/>
              <w:ind w:right="316"/>
              <w:rPr>
                <w:rFonts w:asciiTheme="minorHAnsi" w:hAnsiTheme="minorHAnsi" w:cstheme="minorHAnsi"/>
                <w:sz w:val="22"/>
                <w:lang w:val="en-US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l information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information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ll be treated in the strictest confidence.</w:t>
            </w:r>
          </w:p>
          <w:p w14:paraId="2F34FFEA" w14:textId="1E5325CF" w:rsidR="00DC0713" w:rsidRPr="00901EE9" w:rsidRDefault="00DC0713" w:rsidP="00CE0E7A">
            <w:pPr>
              <w:pStyle w:val="Heading8"/>
              <w:spacing w:before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bCs w:val="0"/>
                <w:sz w:val="22"/>
                <w:szCs w:val="22"/>
              </w:rPr>
              <w:t>Please print clearly</w:t>
            </w:r>
            <w:r w:rsidR="00B25F7C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if handwriting</w:t>
            </w:r>
          </w:p>
          <w:p w14:paraId="1F4A8D53" w14:textId="77777777" w:rsidR="00DC0713" w:rsidRPr="00901EE9" w:rsidRDefault="00DC0713" w:rsidP="00DC07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06A" w14:textId="77777777" w:rsidR="00DC0713" w:rsidRPr="00901EE9" w:rsidRDefault="00DC0713" w:rsidP="00CE0E7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ice use only</w:t>
            </w:r>
          </w:p>
        </w:tc>
      </w:tr>
      <w:tr w:rsidR="00DC0713" w:rsidRPr="00901EE9" w14:paraId="0F9219E6" w14:textId="77777777" w:rsidTr="00B25F7C">
        <w:trPr>
          <w:cantSplit/>
          <w:trHeight w:val="383"/>
        </w:trPr>
        <w:tc>
          <w:tcPr>
            <w:tcW w:w="49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038576C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8846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ferral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referral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ceived</w:t>
            </w:r>
          </w:p>
        </w:tc>
        <w:tc>
          <w:tcPr>
            <w:tcW w:w="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C32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3BA44D03" w14:textId="77777777" w:rsidTr="00B25F7C">
        <w:trPr>
          <w:cantSplit/>
          <w:trHeight w:val="383"/>
        </w:trPr>
        <w:tc>
          <w:tcPr>
            <w:tcW w:w="49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2F834B7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81B" w14:textId="448921EE" w:rsidR="00DC0713" w:rsidRPr="00901EE9" w:rsidRDefault="0037281E" w:rsidP="00CE0E7A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yment received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pre-visit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5BD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323729A8" w14:textId="77777777" w:rsidTr="00B25F7C">
        <w:trPr>
          <w:cantSplit/>
          <w:trHeight w:val="383"/>
        </w:trPr>
        <w:tc>
          <w:tcPr>
            <w:tcW w:w="49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292B2E67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5BD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 of first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contact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4913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1F781972" w14:textId="77777777" w:rsidTr="00B25F7C">
        <w:trPr>
          <w:cantSplit/>
          <w:trHeight w:val="383"/>
        </w:trPr>
        <w:tc>
          <w:tcPr>
            <w:tcW w:w="49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945DE03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39C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s reviewed</w:t>
            </w:r>
          </w:p>
        </w:tc>
        <w:tc>
          <w:tcPr>
            <w:tcW w:w="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C30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18A260ED" w14:textId="77777777" w:rsidTr="00B25F7C">
        <w:trPr>
          <w:cantSplit/>
          <w:trHeight w:val="447"/>
        </w:trPr>
        <w:tc>
          <w:tcPr>
            <w:tcW w:w="4925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D74F57E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CC3" w14:textId="77777777" w:rsidR="00DC0713" w:rsidRPr="00901EE9" w:rsidRDefault="00DC0713" w:rsidP="00CE0E7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lang w:val="en-US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XE "contact"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ded</w:t>
            </w:r>
          </w:p>
        </w:tc>
        <w:tc>
          <w:tcPr>
            <w:tcW w:w="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473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674983E3" w14:textId="77777777" w:rsidTr="00B25F7C">
        <w:trPr>
          <w:cantSplit/>
          <w:trHeight w:val="143"/>
        </w:trPr>
        <w:tc>
          <w:tcPr>
            <w:tcW w:w="492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86D3313" w14:textId="77777777" w:rsidR="00DC0713" w:rsidRPr="00901EE9" w:rsidRDefault="00DC0713" w:rsidP="00CE0E7A">
            <w:pPr>
              <w:autoSpaceDE w:val="0"/>
              <w:autoSpaceDN w:val="0"/>
              <w:adjustRightInd w:val="0"/>
              <w:spacing w:before="5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D249E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23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2642B" w14:textId="77777777" w:rsidR="00DC0713" w:rsidRPr="00901EE9" w:rsidRDefault="00DC0713" w:rsidP="00CE0E7A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DC0713" w:rsidRPr="00901EE9" w14:paraId="0D568DEE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58185" w14:textId="07CBD4CE" w:rsidR="00DC0713" w:rsidRPr="00B25F7C" w:rsidRDefault="00DC0713" w:rsidP="00CE0E7A">
            <w:pPr>
              <w:spacing w:before="5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>Children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children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</w:p>
        </w:tc>
      </w:tr>
      <w:tr w:rsidR="00DC0713" w:rsidRPr="00901EE9" w14:paraId="1537360B" w14:textId="77777777" w:rsidTr="00B25F7C">
        <w:trPr>
          <w:cantSplit/>
          <w:trHeight w:hRule="exact" w:val="623"/>
        </w:trPr>
        <w:tc>
          <w:tcPr>
            <w:tcW w:w="60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C8FA94B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(s)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</w:tcBorders>
          </w:tcPr>
          <w:p w14:paraId="3E5E872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1437" w:type="dxa"/>
            <w:gridSpan w:val="7"/>
            <w:tcBorders>
              <w:top w:val="single" w:sz="8" w:space="0" w:color="auto"/>
            </w:tcBorders>
          </w:tcPr>
          <w:p w14:paraId="4B74968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1539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F6FF7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Boy (B), Girl (G)</w:t>
            </w:r>
          </w:p>
        </w:tc>
      </w:tr>
      <w:tr w:rsidR="00DC0713" w:rsidRPr="00901EE9" w14:paraId="46F6B0A3" w14:textId="77777777" w:rsidTr="00B25F7C">
        <w:trPr>
          <w:cantSplit/>
          <w:trHeight w:hRule="exact" w:val="425"/>
        </w:trPr>
        <w:tc>
          <w:tcPr>
            <w:tcW w:w="606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14:paraId="0220F94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1" w:type="dxa"/>
            <w:gridSpan w:val="2"/>
          </w:tcPr>
          <w:p w14:paraId="4607AB8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gridSpan w:val="7"/>
          </w:tcPr>
          <w:p w14:paraId="2F4C1D42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160B34D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7150D9B2" w14:textId="77777777" w:rsidTr="00B25F7C">
        <w:trPr>
          <w:cantSplit/>
          <w:trHeight w:hRule="exact" w:val="425"/>
        </w:trPr>
        <w:tc>
          <w:tcPr>
            <w:tcW w:w="606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14:paraId="00E32E37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1" w:type="dxa"/>
            <w:gridSpan w:val="2"/>
          </w:tcPr>
          <w:p w14:paraId="2670B505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gridSpan w:val="7"/>
          </w:tcPr>
          <w:p w14:paraId="4CDD4DC5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60FD5272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7094ACF2" w14:textId="77777777" w:rsidTr="00B25F7C">
        <w:trPr>
          <w:cantSplit/>
          <w:trHeight w:hRule="exact" w:val="425"/>
        </w:trPr>
        <w:tc>
          <w:tcPr>
            <w:tcW w:w="606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14:paraId="45BC6C49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1" w:type="dxa"/>
            <w:gridSpan w:val="2"/>
          </w:tcPr>
          <w:p w14:paraId="689318A4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gridSpan w:val="7"/>
          </w:tcPr>
          <w:p w14:paraId="6E252989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22B7646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1ACCADDD" w14:textId="77777777" w:rsidTr="00B25F7C">
        <w:trPr>
          <w:cantSplit/>
          <w:trHeight w:hRule="exact" w:val="425"/>
        </w:trPr>
        <w:tc>
          <w:tcPr>
            <w:tcW w:w="606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2BBA9B7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1" w:type="dxa"/>
            <w:gridSpan w:val="2"/>
            <w:tcBorders>
              <w:bottom w:val="single" w:sz="8" w:space="0" w:color="auto"/>
            </w:tcBorders>
          </w:tcPr>
          <w:p w14:paraId="446A973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gridSpan w:val="7"/>
            <w:tcBorders>
              <w:bottom w:val="single" w:sz="8" w:space="0" w:color="auto"/>
            </w:tcBorders>
          </w:tcPr>
          <w:p w14:paraId="4838DD1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9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887BF8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029ABCFF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6B3C1" w14:textId="4050A3EB" w:rsidR="00DC0713" w:rsidRPr="00B25F7C" w:rsidRDefault="00DC0713" w:rsidP="0037281E">
            <w:pPr>
              <w:spacing w:before="5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Adult </w:t>
            </w:r>
            <w:r w:rsidR="0037281E" w:rsidRPr="00B25F7C">
              <w:rPr>
                <w:rFonts w:asciiTheme="minorHAnsi" w:hAnsiTheme="minorHAnsi" w:cstheme="minorHAnsi"/>
                <w:b/>
                <w:bCs/>
                <w:sz w:val="24"/>
              </w:rPr>
              <w:t>seeking contact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contact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</w:p>
        </w:tc>
      </w:tr>
      <w:tr w:rsidR="00DC0713" w:rsidRPr="00901EE9" w14:paraId="182581BF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5139D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</w:tr>
      <w:tr w:rsidR="00DC0713" w:rsidRPr="00901EE9" w14:paraId="014AB8A2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EF382B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elationship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to child(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n):</w:t>
            </w:r>
          </w:p>
        </w:tc>
      </w:tr>
      <w:tr w:rsidR="00DC0713" w:rsidRPr="00901EE9" w14:paraId="03A54A11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7761" w:type="dxa"/>
            <w:gridSpan w:val="10"/>
            <w:tcBorders>
              <w:left w:val="single" w:sz="8" w:space="0" w:color="auto"/>
              <w:right w:val="nil"/>
            </w:tcBorders>
          </w:tcPr>
          <w:p w14:paraId="2A99C30B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Does this person have legal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legal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parental responsibility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esponsibility, parental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parental responsibility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(please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leas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circle)</w:t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</w:tcPr>
          <w:p w14:paraId="67DC4C92" w14:textId="77777777" w:rsidR="00DC0713" w:rsidRPr="00901EE9" w:rsidRDefault="00DC0713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94" w:type="dxa"/>
            <w:gridSpan w:val="2"/>
            <w:tcBorders>
              <w:left w:val="nil"/>
              <w:right w:val="single" w:sz="8" w:space="0" w:color="auto"/>
            </w:tcBorders>
          </w:tcPr>
          <w:p w14:paraId="09725EA3" w14:textId="77777777" w:rsidR="00DC0713" w:rsidRPr="00901EE9" w:rsidRDefault="00DC0713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C0713" w:rsidRPr="00901EE9" w14:paraId="2BEEFE55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447" w:type="dxa"/>
            <w:tcBorders>
              <w:left w:val="single" w:sz="8" w:space="0" w:color="auto"/>
            </w:tcBorders>
          </w:tcPr>
          <w:p w14:paraId="7717202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Length of time since:</w:t>
            </w:r>
          </w:p>
        </w:tc>
        <w:tc>
          <w:tcPr>
            <w:tcW w:w="7300" w:type="dxa"/>
            <w:gridSpan w:val="16"/>
            <w:tcBorders>
              <w:right w:val="single" w:sz="8" w:space="0" w:color="auto"/>
            </w:tcBorders>
          </w:tcPr>
          <w:p w14:paraId="4D3957E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) They met children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ren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C0713" w:rsidRPr="00901EE9" w14:paraId="3F9A26E3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447" w:type="dxa"/>
            <w:tcBorders>
              <w:left w:val="single" w:sz="8" w:space="0" w:color="auto"/>
              <w:bottom w:val="single" w:sz="4" w:space="0" w:color="auto"/>
            </w:tcBorders>
          </w:tcPr>
          <w:p w14:paraId="0A9FD78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00" w:type="dxa"/>
            <w:gridSpan w:val="16"/>
            <w:tcBorders>
              <w:bottom w:val="single" w:sz="4" w:space="0" w:color="auto"/>
              <w:right w:val="single" w:sz="8" w:space="0" w:color="auto"/>
            </w:tcBorders>
          </w:tcPr>
          <w:p w14:paraId="311CF971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b) They lived with children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ren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C0713" w:rsidRPr="00901EE9" w14:paraId="084B7C76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17D2AD35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DC0713" w:rsidRPr="00901EE9" w14:paraId="37C54B8F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52F262CE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1CE43DB8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4925" w:type="dxa"/>
            <w:gridSpan w:val="3"/>
            <w:tcBorders>
              <w:left w:val="single" w:sz="8" w:space="0" w:color="auto"/>
            </w:tcBorders>
          </w:tcPr>
          <w:p w14:paraId="26F074C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  <w:tc>
          <w:tcPr>
            <w:tcW w:w="4822" w:type="dxa"/>
            <w:gridSpan w:val="14"/>
            <w:tcBorders>
              <w:right w:val="single" w:sz="8" w:space="0" w:color="auto"/>
            </w:tcBorders>
          </w:tcPr>
          <w:p w14:paraId="71BDE417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telephon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3119D" w:rsidRPr="00901EE9" w14:paraId="1DF83F89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4925" w:type="dxa"/>
            <w:gridSpan w:val="3"/>
            <w:tcBorders>
              <w:left w:val="single" w:sz="8" w:space="0" w:color="auto"/>
            </w:tcBorders>
          </w:tcPr>
          <w:p w14:paraId="42CB6CE2" w14:textId="387EB8B5" w:rsidR="0033119D" w:rsidRPr="00901EE9" w:rsidRDefault="0033119D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s there a solicitor involved?</w:t>
            </w:r>
          </w:p>
        </w:tc>
        <w:tc>
          <w:tcPr>
            <w:tcW w:w="4822" w:type="dxa"/>
            <w:gridSpan w:val="14"/>
            <w:tcBorders>
              <w:right w:val="single" w:sz="8" w:space="0" w:color="auto"/>
            </w:tcBorders>
          </w:tcPr>
          <w:p w14:paraId="111CEE8D" w14:textId="7080DAE2" w:rsidR="0033119D" w:rsidRPr="00901EE9" w:rsidRDefault="0033119D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                                 No</w:t>
            </w:r>
          </w:p>
        </w:tc>
      </w:tr>
      <w:tr w:rsidR="00DC0713" w:rsidRPr="00901EE9" w14:paraId="059E7D1C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6406" w:type="dxa"/>
            <w:gridSpan w:val="5"/>
            <w:tcBorders>
              <w:left w:val="single" w:sz="8" w:space="0" w:color="auto"/>
              <w:bottom w:val="single" w:sz="4" w:space="0" w:color="auto"/>
            </w:tcBorders>
          </w:tcPr>
          <w:p w14:paraId="7B207CF4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olicitor’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olicito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 name:</w:t>
            </w:r>
          </w:p>
        </w:tc>
        <w:tc>
          <w:tcPr>
            <w:tcW w:w="1802" w:type="dxa"/>
            <w:gridSpan w:val="8"/>
            <w:tcBorders>
              <w:bottom w:val="single" w:sz="4" w:space="0" w:color="auto"/>
            </w:tcBorders>
          </w:tcPr>
          <w:p w14:paraId="286696E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olicitor’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olicito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 ref: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02B8C65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2092E3E3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2C324BCE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me of practice:</w:t>
            </w:r>
          </w:p>
        </w:tc>
      </w:tr>
      <w:tr w:rsidR="00DC0713" w:rsidRPr="00901EE9" w14:paraId="4EC11851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3E3D3FB0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DC0713" w:rsidRPr="00901EE9" w14:paraId="77CD03B0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60CEC79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76E8A7C1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0F136A7B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</w:tr>
      <w:tr w:rsidR="00DC0713" w:rsidRPr="00901EE9" w14:paraId="411841E0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4925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14:paraId="5678845C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4822" w:type="dxa"/>
            <w:gridSpan w:val="14"/>
            <w:tcBorders>
              <w:bottom w:val="single" w:sz="8" w:space="0" w:color="auto"/>
              <w:right w:val="single" w:sz="8" w:space="0" w:color="auto"/>
            </w:tcBorders>
          </w:tcPr>
          <w:p w14:paraId="687A90F7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telephon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C0713" w:rsidRPr="00901EE9" w14:paraId="61ED36E0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408AA" w14:textId="487AD3D3" w:rsidR="00DC0713" w:rsidRPr="00B25F7C" w:rsidRDefault="0037281E" w:rsidP="0037281E">
            <w:pPr>
              <w:spacing w:before="5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Main carer </w:t>
            </w:r>
          </w:p>
        </w:tc>
      </w:tr>
      <w:tr w:rsidR="00DC0713" w:rsidRPr="00901EE9" w14:paraId="2EEB3DE4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5F166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</w:tr>
      <w:tr w:rsidR="00DC0713" w:rsidRPr="00901EE9" w14:paraId="7C07855C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30D1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elationship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to child(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n):</w:t>
            </w:r>
          </w:p>
        </w:tc>
      </w:tr>
      <w:tr w:rsidR="00DC0713" w:rsidRPr="00901EE9" w14:paraId="14CBE089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94068B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DC0713" w:rsidRPr="00901EE9" w14:paraId="5D213446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7199AB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30FF2546" w14:textId="77777777" w:rsidTr="00B25F7C">
        <w:trPr>
          <w:cantSplit/>
          <w:trHeight w:hRule="exact" w:val="425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DDF44B5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  <w:tc>
          <w:tcPr>
            <w:tcW w:w="4822" w:type="dxa"/>
            <w:gridSpan w:val="1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5BC771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telephon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C0713" w:rsidRPr="00901EE9" w14:paraId="11D77573" w14:textId="77777777" w:rsidTr="00B25F7C">
        <w:trPr>
          <w:cantSplit/>
          <w:trHeight w:hRule="exact" w:val="425"/>
        </w:trPr>
        <w:tc>
          <w:tcPr>
            <w:tcW w:w="6406" w:type="dxa"/>
            <w:gridSpan w:val="5"/>
            <w:tcBorders>
              <w:left w:val="single" w:sz="8" w:space="0" w:color="auto"/>
              <w:bottom w:val="single" w:sz="4" w:space="0" w:color="auto"/>
            </w:tcBorders>
          </w:tcPr>
          <w:p w14:paraId="4745C57F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olicitor’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olicito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 name:</w:t>
            </w:r>
          </w:p>
        </w:tc>
        <w:tc>
          <w:tcPr>
            <w:tcW w:w="1723" w:type="dxa"/>
            <w:gridSpan w:val="7"/>
            <w:tcBorders>
              <w:bottom w:val="single" w:sz="4" w:space="0" w:color="auto"/>
            </w:tcBorders>
          </w:tcPr>
          <w:p w14:paraId="5AB6758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olicitor’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olicito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s ref</w:t>
            </w:r>
          </w:p>
        </w:tc>
        <w:tc>
          <w:tcPr>
            <w:tcW w:w="1618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14:paraId="24C76E19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45275D58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C17161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 of practice:</w:t>
            </w:r>
          </w:p>
        </w:tc>
      </w:tr>
      <w:tr w:rsidR="00DC0713" w:rsidRPr="00901EE9" w14:paraId="11B2E7EA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34E14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DC0713" w:rsidRPr="00901EE9" w14:paraId="670C88C6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77B94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6FDD9395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810E8" w14:textId="77777777" w:rsidR="00DC0713" w:rsidRPr="00901EE9" w:rsidRDefault="00DC0713" w:rsidP="00CE0E7A">
            <w:pPr>
              <w:pStyle w:val="Header"/>
              <w:tabs>
                <w:tab w:val="clear" w:pos="4153"/>
                <w:tab w:val="clear" w:pos="8306"/>
              </w:tabs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</w:tr>
      <w:tr w:rsidR="00DC0713" w:rsidRPr="00901EE9" w14:paraId="2C27FF55" w14:textId="77777777" w:rsidTr="00B25F7C">
        <w:trPr>
          <w:cantSplit/>
          <w:trHeight w:hRule="exact" w:val="425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273AC4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4822" w:type="dxa"/>
            <w:gridSpan w:val="1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A4B7B2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telephon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C0713" w:rsidRPr="00901EE9" w14:paraId="309EF955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B274A" w14:textId="3B945D98" w:rsidR="00DC0713" w:rsidRPr="00B25F7C" w:rsidRDefault="00DC0713" w:rsidP="00CE0E7A">
            <w:pPr>
              <w:spacing w:before="5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>Referrer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referrer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</w:tc>
      </w:tr>
      <w:tr w:rsidR="00DC0713" w:rsidRPr="00901EE9" w14:paraId="32988125" w14:textId="77777777" w:rsidTr="00B25F7C">
        <w:trPr>
          <w:cantSplit/>
          <w:trHeight w:hRule="exact" w:val="425"/>
        </w:trPr>
        <w:tc>
          <w:tcPr>
            <w:tcW w:w="49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DCFF53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4822" w:type="dxa"/>
            <w:gridSpan w:val="1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00A51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rofession:</w:t>
            </w:r>
          </w:p>
        </w:tc>
      </w:tr>
      <w:tr w:rsidR="00DC0713" w:rsidRPr="00901EE9" w14:paraId="3A688538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9F395E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DC0713" w:rsidRPr="00901EE9" w14:paraId="58F07EE0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CB866A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45E017CB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04692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ostcode:</w:t>
            </w:r>
          </w:p>
        </w:tc>
      </w:tr>
      <w:tr w:rsidR="00DC0713" w:rsidRPr="00901EE9" w14:paraId="20F961C4" w14:textId="77777777" w:rsidTr="00B25F7C">
        <w:trPr>
          <w:cantSplit/>
          <w:trHeight w:hRule="exact" w:val="425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0FDAEE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4822" w:type="dxa"/>
            <w:gridSpan w:val="1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2B7376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telephon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25F7C" w:rsidRPr="00901EE9" w14:paraId="70EF7D7A" w14:textId="77777777" w:rsidTr="00B25F7C"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49907" w14:textId="1722FB56" w:rsidR="00B25F7C" w:rsidRPr="00901EE9" w:rsidRDefault="00B25F7C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voice details (LA commissioning)</w:t>
            </w:r>
          </w:p>
        </w:tc>
      </w:tr>
      <w:tr w:rsidR="00DC0713" w:rsidRPr="00901EE9" w14:paraId="1AC172A4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6543" w14:textId="4A38E969" w:rsidR="00DC0713" w:rsidRPr="00901EE9" w:rsidRDefault="00B25F7C" w:rsidP="0033119D">
            <w:pPr>
              <w:spacing w:before="5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FCASS</w:t>
            </w:r>
            <w:r w:rsidR="00592C5B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DC0713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XE "</w:instrText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AFCASS"</w:instrText>
            </w:r>
            <w:r w:rsidR="00DC0713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0713" w:rsidRPr="00901EE9" w14:paraId="7880C624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820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A57B301" w14:textId="113E5D92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s there an allocated CAFCASS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AFCASS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officer?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AFCASS office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(please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leas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circle)</w:t>
            </w:r>
          </w:p>
        </w:tc>
        <w:tc>
          <w:tcPr>
            <w:tcW w:w="8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17AF465" w14:textId="77777777" w:rsidR="00DC0713" w:rsidRPr="00901EE9" w:rsidRDefault="00DC0713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FEA806" w14:textId="77777777" w:rsidR="00DC0713" w:rsidRPr="00901EE9" w:rsidRDefault="00DC0713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C0713" w:rsidRPr="00901EE9" w14:paraId="1677F29C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7F3E5CB8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’, please give details: Name:</w:t>
            </w:r>
          </w:p>
        </w:tc>
      </w:tr>
      <w:tr w:rsidR="00DC0713" w:rsidRPr="00901EE9" w14:paraId="15A5DF52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12A31694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 of CAFCASS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AFCASS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office:</w:t>
            </w:r>
          </w:p>
        </w:tc>
      </w:tr>
      <w:tr w:rsidR="00DC0713" w:rsidRPr="00901EE9" w14:paraId="7E6A0471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1774FF12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DC0713" w:rsidRPr="00901EE9" w14:paraId="66F259C2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44395804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0713" w:rsidRPr="00901EE9" w14:paraId="2BCB9CB2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4925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14:paraId="7A6A4C2D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tcode:</w:t>
            </w:r>
          </w:p>
        </w:tc>
        <w:tc>
          <w:tcPr>
            <w:tcW w:w="4822" w:type="dxa"/>
            <w:gridSpan w:val="14"/>
            <w:tcBorders>
              <w:bottom w:val="single" w:sz="4" w:space="0" w:color="auto"/>
              <w:right w:val="single" w:sz="8" w:space="0" w:color="auto"/>
            </w:tcBorders>
          </w:tcPr>
          <w:p w14:paraId="5AF95F58" w14:textId="7777777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elephone: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telephon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7710" w:rsidRPr="00901EE9" w14:paraId="50C28416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BC4F49" w14:textId="5B30D030" w:rsidR="00867710" w:rsidRDefault="00867710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ervice Required – please tick </w:t>
            </w:r>
          </w:p>
          <w:p w14:paraId="7302D70E" w14:textId="77777777" w:rsidR="00867710" w:rsidRDefault="00867710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</w:p>
          <w:p w14:paraId="7E2059A6" w14:textId="77777777" w:rsidR="00867710" w:rsidRDefault="00867710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</w:p>
          <w:p w14:paraId="3A1C40D2" w14:textId="77777777" w:rsidR="00867710" w:rsidRDefault="00867710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</w:p>
          <w:p w14:paraId="25DAAA43" w14:textId="236894C7" w:rsidR="00867710" w:rsidRPr="00901EE9" w:rsidRDefault="00867710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lease </w:t>
            </w:r>
          </w:p>
        </w:tc>
      </w:tr>
      <w:tr w:rsidR="00867710" w:rsidRPr="00901EE9" w14:paraId="525F613C" w14:textId="77777777" w:rsidTr="00867710">
        <w:tblPrEx>
          <w:tblBorders>
            <w:bottom w:val="single" w:sz="4" w:space="0" w:color="auto"/>
          </w:tblBorders>
        </w:tblPrEx>
        <w:trPr>
          <w:cantSplit/>
          <w:trHeight w:hRule="exact" w:val="4186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Style w:val="TableGrid"/>
              <w:tblpPr w:leftFromText="180" w:rightFromText="180" w:horzAnchor="margin" w:tblpXSpec="center" w:tblpY="306"/>
              <w:tblOverlap w:val="never"/>
              <w:tblW w:w="10811" w:type="dxa"/>
              <w:tblLayout w:type="fixed"/>
              <w:tblLook w:val="04A0" w:firstRow="1" w:lastRow="0" w:firstColumn="1" w:lastColumn="0" w:noHBand="0" w:noVBand="1"/>
            </w:tblPr>
            <w:tblGrid>
              <w:gridCol w:w="8897"/>
              <w:gridCol w:w="957"/>
              <w:gridCol w:w="957"/>
            </w:tblGrid>
            <w:tr w:rsidR="00867710" w14:paraId="0AFA64CD" w14:textId="77777777" w:rsidTr="00867710">
              <w:tc>
                <w:tcPr>
                  <w:tcW w:w="8897" w:type="dxa"/>
                </w:tcPr>
                <w:p w14:paraId="5F2F3772" w14:textId="77777777" w:rsidR="00867710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direct Contact</w:t>
                  </w:r>
                </w:p>
              </w:tc>
              <w:tc>
                <w:tcPr>
                  <w:tcW w:w="957" w:type="dxa"/>
                </w:tcPr>
                <w:p w14:paraId="4EB24C3C" w14:textId="77777777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57" w:type="dxa"/>
                </w:tcPr>
                <w:p w14:paraId="316F0408" w14:textId="64E56075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7710" w14:paraId="04E31BB4" w14:textId="77777777" w:rsidTr="00867710">
              <w:tc>
                <w:tcPr>
                  <w:tcW w:w="8897" w:type="dxa"/>
                </w:tcPr>
                <w:p w14:paraId="42F9C14C" w14:textId="77777777" w:rsidR="00867710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arental Resolution Sessions</w:t>
                  </w:r>
                </w:p>
              </w:tc>
              <w:tc>
                <w:tcPr>
                  <w:tcW w:w="957" w:type="dxa"/>
                </w:tcPr>
                <w:p w14:paraId="4EBC3589" w14:textId="77777777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57" w:type="dxa"/>
                </w:tcPr>
                <w:p w14:paraId="02795CA0" w14:textId="29236A92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7710" w14:paraId="0C55ED9D" w14:textId="77777777" w:rsidTr="00867710">
              <w:tc>
                <w:tcPr>
                  <w:tcW w:w="8897" w:type="dxa"/>
                </w:tcPr>
                <w:p w14:paraId="17AA7700" w14:textId="77777777" w:rsidR="00867710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orwich Handover at the centre or community</w:t>
                  </w:r>
                </w:p>
              </w:tc>
              <w:tc>
                <w:tcPr>
                  <w:tcW w:w="957" w:type="dxa"/>
                </w:tcPr>
                <w:p w14:paraId="3A7CED40" w14:textId="77777777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57" w:type="dxa"/>
                </w:tcPr>
                <w:p w14:paraId="01A404B9" w14:textId="255EA216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7710" w14:paraId="0A459E26" w14:textId="77777777" w:rsidTr="00867710">
              <w:tc>
                <w:tcPr>
                  <w:tcW w:w="8897" w:type="dxa"/>
                </w:tcPr>
                <w:p w14:paraId="578944F0" w14:textId="77777777" w:rsidR="00867710" w:rsidRPr="002C004D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upervised Contact preparation sessions (mandatory for all parties prior to starting contact)</w:t>
                  </w:r>
                </w:p>
              </w:tc>
              <w:tc>
                <w:tcPr>
                  <w:tcW w:w="957" w:type="dxa"/>
                </w:tcPr>
                <w:p w14:paraId="3F8E173A" w14:textId="77777777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57" w:type="dxa"/>
                </w:tcPr>
                <w:p w14:paraId="48268EEB" w14:textId="65A6801F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7710" w14:paraId="3E9BC71F" w14:textId="77777777" w:rsidTr="00867710">
              <w:tc>
                <w:tcPr>
                  <w:tcW w:w="8897" w:type="dxa"/>
                </w:tcPr>
                <w:p w14:paraId="2BD0C3F0" w14:textId="77777777" w:rsidR="00867710" w:rsidRPr="002C004D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Norwich </w:t>
                  </w:r>
                  <w:r w:rsidRPr="00F417D4">
                    <w:rPr>
                      <w:rFonts w:ascii="Calibri" w:hAnsi="Calibri" w:cs="Calibri"/>
                    </w:rPr>
                    <w:t xml:space="preserve">Supervised Contact in </w:t>
                  </w:r>
                  <w:r>
                    <w:rPr>
                      <w:rFonts w:ascii="Calibri" w:hAnsi="Calibri" w:cs="Calibri"/>
                    </w:rPr>
                    <w:t xml:space="preserve">the centre </w:t>
                  </w:r>
                  <w:r w:rsidRPr="002C004D">
                    <w:rPr>
                      <w:rFonts w:ascii="Calibri" w:hAnsi="Calibri" w:cs="Calibri"/>
                    </w:rPr>
                    <w:t>or community</w:t>
                  </w:r>
                </w:p>
              </w:tc>
              <w:tc>
                <w:tcPr>
                  <w:tcW w:w="957" w:type="dxa"/>
                </w:tcPr>
                <w:p w14:paraId="1C9F3B15" w14:textId="77777777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57" w:type="dxa"/>
                </w:tcPr>
                <w:p w14:paraId="02F9A782" w14:textId="491DF079" w:rsidR="00867710" w:rsidRDefault="00867710" w:rsidP="0086771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67710" w14:paraId="022DE221" w14:textId="77777777" w:rsidTr="00867710">
              <w:tc>
                <w:tcPr>
                  <w:tcW w:w="8897" w:type="dxa"/>
                </w:tcPr>
                <w:p w14:paraId="7932C022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orwich</w:t>
                  </w:r>
                  <w:r w:rsidRPr="00F417D4">
                    <w:rPr>
                      <w:rFonts w:ascii="Calibri" w:hAnsi="Calibri" w:cs="Calibri"/>
                    </w:rPr>
                    <w:t xml:space="preserve"> Supported Contact </w:t>
                  </w:r>
                  <w:r>
                    <w:rPr>
                      <w:rFonts w:ascii="Calibri" w:hAnsi="Calibri" w:cs="Calibri"/>
                    </w:rPr>
                    <w:t xml:space="preserve">in the centre (private room suitable for children/parents/grandparents who may struggle with large rooms full of children in the usual supported contact environment) or </w:t>
                  </w:r>
                  <w:r w:rsidRPr="00F417D4">
                    <w:rPr>
                      <w:rFonts w:ascii="Calibri" w:hAnsi="Calibri" w:cs="Calibri"/>
                    </w:rPr>
                    <w:t>community</w:t>
                  </w:r>
                </w:p>
              </w:tc>
              <w:tc>
                <w:tcPr>
                  <w:tcW w:w="957" w:type="dxa"/>
                </w:tcPr>
                <w:p w14:paraId="5B73EDBD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57" w:type="dxa"/>
                </w:tcPr>
                <w:p w14:paraId="2B01E152" w14:textId="23AA686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67710" w14:paraId="2B39C1CE" w14:textId="77777777" w:rsidTr="00867710">
              <w:tc>
                <w:tcPr>
                  <w:tcW w:w="8897" w:type="dxa"/>
                </w:tcPr>
                <w:p w14:paraId="3548CF93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  <w:r w:rsidRPr="00F417D4">
                    <w:rPr>
                      <w:rFonts w:ascii="Calibri" w:hAnsi="Calibri" w:cs="Calibri"/>
                    </w:rPr>
                    <w:t>Great Yarmouth</w:t>
                  </w:r>
                  <w:r>
                    <w:rPr>
                      <w:rFonts w:ascii="Calibri" w:hAnsi="Calibri" w:cs="Calibri"/>
                    </w:rPr>
                    <w:t xml:space="preserve"> Centre Supported Contact (Referral via www.N</w:t>
                  </w:r>
                </w:p>
              </w:tc>
              <w:tc>
                <w:tcPr>
                  <w:tcW w:w="957" w:type="dxa"/>
                </w:tcPr>
                <w:p w14:paraId="5091C385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57" w:type="dxa"/>
                </w:tcPr>
                <w:p w14:paraId="45500E19" w14:textId="09745FF4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67710" w14:paraId="3A98F94F" w14:textId="77777777" w:rsidTr="00867710">
              <w:tc>
                <w:tcPr>
                  <w:tcW w:w="8897" w:type="dxa"/>
                </w:tcPr>
                <w:p w14:paraId="61CCC4D0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Great Yarmouth Centre Handover</w:t>
                  </w:r>
                </w:p>
              </w:tc>
              <w:tc>
                <w:tcPr>
                  <w:tcW w:w="957" w:type="dxa"/>
                </w:tcPr>
                <w:p w14:paraId="30792EAE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57" w:type="dxa"/>
                </w:tcPr>
                <w:p w14:paraId="07A75C9F" w14:textId="0306A1C8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67710" w14:paraId="5B9E0437" w14:textId="77777777" w:rsidTr="00867710">
              <w:tc>
                <w:tcPr>
                  <w:tcW w:w="8897" w:type="dxa"/>
                </w:tcPr>
                <w:p w14:paraId="19A1125C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  <w:r w:rsidRPr="00A63968">
                    <w:rPr>
                      <w:rFonts w:ascii="Calibri" w:hAnsi="Calibri" w:cs="Calibri"/>
                    </w:rPr>
                    <w:t>Next Steps Meeting/Review</w:t>
                  </w:r>
                </w:p>
              </w:tc>
              <w:tc>
                <w:tcPr>
                  <w:tcW w:w="957" w:type="dxa"/>
                </w:tcPr>
                <w:p w14:paraId="130CA57C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57" w:type="dxa"/>
                </w:tcPr>
                <w:p w14:paraId="534A11E9" w14:textId="34008575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67710" w14:paraId="7F01AB2D" w14:textId="77777777" w:rsidTr="00867710">
              <w:tc>
                <w:tcPr>
                  <w:tcW w:w="8897" w:type="dxa"/>
                </w:tcPr>
                <w:p w14:paraId="58149363" w14:textId="77777777" w:rsidR="00867710" w:rsidRPr="00F417D4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eports:</w:t>
                  </w:r>
                </w:p>
                <w:p w14:paraId="28671BE7" w14:textId="77777777" w:rsidR="00867710" w:rsidRDefault="00867710" w:rsidP="00867710">
                  <w:pPr>
                    <w:rPr>
                      <w:rFonts w:ascii="Calibri" w:hAnsi="Calibri" w:cs="Calibri"/>
                    </w:rPr>
                  </w:pPr>
                  <w:r w:rsidRPr="00F417D4">
                    <w:rPr>
                      <w:rFonts w:ascii="Calibri" w:hAnsi="Calibri" w:cs="Calibri"/>
                    </w:rPr>
                    <w:t>Summary</w:t>
                  </w:r>
                </w:p>
              </w:tc>
              <w:tc>
                <w:tcPr>
                  <w:tcW w:w="957" w:type="dxa"/>
                </w:tcPr>
                <w:p w14:paraId="00FACF33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57" w:type="dxa"/>
                </w:tcPr>
                <w:p w14:paraId="16A625B7" w14:textId="67354090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67710" w14:paraId="02B91F6F" w14:textId="77777777" w:rsidTr="00867710">
              <w:tc>
                <w:tcPr>
                  <w:tcW w:w="8897" w:type="dxa"/>
                </w:tcPr>
                <w:p w14:paraId="7E10EB69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mprehensive</w:t>
                  </w:r>
                </w:p>
              </w:tc>
              <w:tc>
                <w:tcPr>
                  <w:tcW w:w="957" w:type="dxa"/>
                </w:tcPr>
                <w:p w14:paraId="569F7E47" w14:textId="77777777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57" w:type="dxa"/>
                </w:tcPr>
                <w:p w14:paraId="6A2403F8" w14:textId="30EB86CF" w:rsidR="00867710" w:rsidRPr="00A63968" w:rsidRDefault="00867710" w:rsidP="00867710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427B535" w14:textId="77777777" w:rsidR="00867710" w:rsidRPr="00901EE9" w:rsidRDefault="00867710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67710" w:rsidRPr="00901EE9" w14:paraId="3431CB6C" w14:textId="77777777" w:rsidTr="00867710">
        <w:tblPrEx>
          <w:tblBorders>
            <w:bottom w:val="single" w:sz="4" w:space="0" w:color="auto"/>
          </w:tblBorders>
        </w:tblPrEx>
        <w:trPr>
          <w:cantSplit/>
          <w:trHeight w:hRule="exact" w:val="4186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W w:w="10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97"/>
            </w:tblGrid>
            <w:tr w:rsidR="00867710" w:rsidRPr="00B05EFC" w14:paraId="25F3305C" w14:textId="77777777" w:rsidTr="00A671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1BFCB9E" w14:textId="77777777" w:rsidR="00867710" w:rsidRPr="00B05EFC" w:rsidRDefault="00867710" w:rsidP="00867710">
                  <w:pPr>
                    <w:rPr>
                      <w:rFonts w:ascii="Calibri" w:hAnsi="Calibri" w:cs="Calibri"/>
                      <w:b/>
                    </w:rPr>
                  </w:pPr>
                  <w:r w:rsidRPr="00B05EFC">
                    <w:rPr>
                      <w:rFonts w:ascii="Calibri" w:hAnsi="Calibri" w:cs="Calibri"/>
                      <w:b/>
                    </w:rPr>
                    <w:t xml:space="preserve">Number of sessions required:  </w:t>
                  </w:r>
                </w:p>
              </w:tc>
            </w:tr>
            <w:tr w:rsidR="00867710" w:rsidRPr="002A232A" w14:paraId="2008C7A9" w14:textId="77777777" w:rsidTr="00A671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D930997" w14:textId="77777777" w:rsidR="00867710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>Specified in a c</w:t>
                  </w:r>
                  <w:r>
                    <w:rPr>
                      <w:rFonts w:ascii="Calibri" w:hAnsi="Calibri" w:cs="Calibri"/>
                    </w:rPr>
                    <w:t>ourt order:    Yes                         No</w:t>
                  </w:r>
                  <w:r w:rsidRPr="002A232A">
                    <w:rPr>
                      <w:rFonts w:ascii="Calibri" w:hAnsi="Calibri" w:cs="Calibri"/>
                    </w:rPr>
                    <w:t xml:space="preserve">           </w:t>
                  </w:r>
                  <w:r>
                    <w:rPr>
                      <w:rFonts w:ascii="Calibri" w:hAnsi="Calibri" w:cs="Calibri"/>
                    </w:rPr>
                    <w:t xml:space="preserve">                          </w:t>
                  </w:r>
                </w:p>
                <w:p w14:paraId="0CE3F3B3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Agreed by all parties:  </w:t>
                  </w:r>
                  <w:r>
                    <w:rPr>
                      <w:rFonts w:ascii="Calibri" w:hAnsi="Calibri" w:cs="Calibri"/>
                    </w:rPr>
                    <w:t xml:space="preserve">    Yes                        No</w:t>
                  </w:r>
                </w:p>
              </w:tc>
            </w:tr>
            <w:tr w:rsidR="00867710" w:rsidRPr="00B05EFC" w14:paraId="3B40E0B0" w14:textId="77777777" w:rsidTr="00A671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0BE069A0" w14:textId="77777777" w:rsidR="00867710" w:rsidRPr="00B05EFC" w:rsidRDefault="00867710" w:rsidP="00867710">
                  <w:pPr>
                    <w:rPr>
                      <w:rFonts w:ascii="Calibri" w:hAnsi="Calibri" w:cs="Calibri"/>
                      <w:b/>
                    </w:rPr>
                  </w:pPr>
                  <w:r w:rsidRPr="00B05EFC">
                    <w:rPr>
                      <w:rFonts w:ascii="Calibri" w:hAnsi="Calibri" w:cs="Calibri"/>
                      <w:b/>
                    </w:rPr>
                    <w:t xml:space="preserve">Frequency of sessions required:  </w:t>
                  </w:r>
                </w:p>
              </w:tc>
            </w:tr>
            <w:tr w:rsidR="00867710" w:rsidRPr="002A232A" w14:paraId="5BF28EBA" w14:textId="77777777" w:rsidTr="00A671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2F8974E" w14:textId="77777777" w:rsidR="00867710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Specified in a court order:   </w:t>
                  </w:r>
                  <w:r>
                    <w:rPr>
                      <w:rFonts w:ascii="Calibri" w:hAnsi="Calibri" w:cs="Calibri"/>
                    </w:rPr>
                    <w:t xml:space="preserve"> Yes                         No                                    </w:t>
                  </w:r>
                </w:p>
                <w:p w14:paraId="55D15D3B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Agreed by all parties:  </w:t>
                  </w:r>
                  <w:r>
                    <w:rPr>
                      <w:rFonts w:ascii="Calibri" w:hAnsi="Calibri" w:cs="Calibri"/>
                    </w:rPr>
                    <w:t xml:space="preserve">       Yes                 No</w:t>
                  </w:r>
                </w:p>
              </w:tc>
            </w:tr>
            <w:tr w:rsidR="00867710" w:rsidRPr="00B05EFC" w14:paraId="3CCD27FC" w14:textId="77777777" w:rsidTr="00A671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035A5DCD" w14:textId="77777777" w:rsidR="00867710" w:rsidRPr="00B05EFC" w:rsidRDefault="00867710" w:rsidP="00867710">
                  <w:pPr>
                    <w:rPr>
                      <w:rFonts w:ascii="Calibri" w:hAnsi="Calibri" w:cs="Calibri"/>
                      <w:b/>
                    </w:rPr>
                  </w:pPr>
                  <w:r w:rsidRPr="00B05EFC">
                    <w:rPr>
                      <w:rFonts w:ascii="Calibri" w:hAnsi="Calibri" w:cs="Calibri"/>
                      <w:b/>
                    </w:rPr>
                    <w:t xml:space="preserve">Length of sessions requested/required  </w:t>
                  </w:r>
                </w:p>
              </w:tc>
            </w:tr>
            <w:tr w:rsidR="00867710" w:rsidRPr="002A232A" w14:paraId="2543E945" w14:textId="77777777" w:rsidTr="00A671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583D653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Specified in a court order:   </w:t>
                  </w:r>
                  <w:r>
                    <w:rPr>
                      <w:rFonts w:ascii="Calibri" w:hAnsi="Calibri" w:cs="Calibri"/>
                    </w:rPr>
                    <w:t xml:space="preserve">Yes                          No </w:t>
                  </w:r>
                </w:p>
                <w:p w14:paraId="4DC1F795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Agreed by all parties:   </w:t>
                  </w:r>
                  <w:r>
                    <w:rPr>
                      <w:rFonts w:ascii="Calibri" w:hAnsi="Calibri" w:cs="Calibri"/>
                    </w:rPr>
                    <w:t>Yes                          No</w:t>
                  </w:r>
                </w:p>
              </w:tc>
            </w:tr>
            <w:tr w:rsidR="00867710" w:rsidRPr="00B05EFC" w14:paraId="501BC941" w14:textId="77777777" w:rsidTr="00A671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958C340" w14:textId="77777777" w:rsidR="00867710" w:rsidRDefault="00867710" w:rsidP="00867710">
                  <w:pPr>
                    <w:rPr>
                      <w:rFonts w:ascii="Calibri" w:hAnsi="Calibri" w:cs="Calibri"/>
                      <w:b/>
                    </w:rPr>
                  </w:pPr>
                  <w:r w:rsidRPr="00B05EFC">
                    <w:rPr>
                      <w:rFonts w:ascii="Calibri" w:hAnsi="Calibri" w:cs="Calibri"/>
                      <w:b/>
                    </w:rPr>
                    <w:t xml:space="preserve">Preferred start date to commence:  </w:t>
                  </w:r>
                </w:p>
                <w:p w14:paraId="1D473728" w14:textId="77777777" w:rsidR="00867710" w:rsidRPr="00B05EFC" w:rsidRDefault="00867710" w:rsidP="00867710">
                  <w:pPr>
                    <w:rPr>
                      <w:rFonts w:ascii="Calibri" w:hAnsi="Calibri" w:cs="Calibri"/>
                      <w:i/>
                    </w:rPr>
                  </w:pPr>
                  <w:r w:rsidRPr="00B05EFC">
                    <w:rPr>
                      <w:rFonts w:ascii="Calibri" w:hAnsi="Calibri" w:cs="Calibri"/>
                      <w:i/>
                    </w:rPr>
                    <w:t>(will be dependent on availability of rooms and/or staff</w:t>
                  </w:r>
                  <w:r>
                    <w:rPr>
                      <w:rFonts w:ascii="Calibri" w:hAnsi="Calibri" w:cs="Calibri"/>
                      <w:i/>
                    </w:rPr>
                    <w:t xml:space="preserve"> at time of form and payment being received)</w:t>
                  </w:r>
                </w:p>
              </w:tc>
            </w:tr>
            <w:tr w:rsidR="00867710" w:rsidRPr="002A232A" w14:paraId="11E94916" w14:textId="77777777" w:rsidTr="00A671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504A6A4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Specified in a court order:   </w:t>
                  </w:r>
                  <w:r>
                    <w:rPr>
                      <w:rFonts w:ascii="Calibri" w:hAnsi="Calibri" w:cs="Calibri"/>
                    </w:rPr>
                    <w:t>Yes                          No</w:t>
                  </w:r>
                </w:p>
                <w:p w14:paraId="2E79CE3A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Agreed by all parties:   </w:t>
                  </w:r>
                  <w:r>
                    <w:rPr>
                      <w:rFonts w:ascii="Calibri" w:hAnsi="Calibri" w:cs="Calibri"/>
                    </w:rPr>
                    <w:t>Yes                             No</w:t>
                  </w:r>
                </w:p>
              </w:tc>
            </w:tr>
            <w:tr w:rsidR="00867710" w:rsidRPr="002A232A" w14:paraId="11FD1F96" w14:textId="77777777" w:rsidTr="00A671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DA58571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B05EFC">
                    <w:rPr>
                      <w:rFonts w:ascii="Calibri" w:hAnsi="Calibri" w:cs="Calibri"/>
                      <w:b/>
                    </w:rPr>
                    <w:t xml:space="preserve">Who will bring/collect the children?  </w:t>
                  </w:r>
                </w:p>
              </w:tc>
            </w:tr>
            <w:tr w:rsidR="00867710" w:rsidRPr="002A232A" w14:paraId="6DECAC76" w14:textId="77777777" w:rsidTr="00A6710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009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6B187AC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 xml:space="preserve">Specified in a court order:   </w:t>
                  </w:r>
                  <w:r>
                    <w:rPr>
                      <w:rFonts w:ascii="Calibri" w:hAnsi="Calibri" w:cs="Calibri"/>
                    </w:rPr>
                    <w:t>Yes                          No</w:t>
                  </w:r>
                </w:p>
                <w:p w14:paraId="53AEA494" w14:textId="77777777" w:rsidR="00867710" w:rsidRPr="002A232A" w:rsidRDefault="00867710" w:rsidP="00867710">
                  <w:pPr>
                    <w:rPr>
                      <w:rFonts w:ascii="Calibri" w:hAnsi="Calibri" w:cs="Calibri"/>
                    </w:rPr>
                  </w:pPr>
                  <w:r w:rsidRPr="002A232A">
                    <w:rPr>
                      <w:rFonts w:ascii="Calibri" w:hAnsi="Calibri" w:cs="Calibri"/>
                    </w:rPr>
                    <w:t>Agreed by all parties:</w:t>
                  </w:r>
                  <w:r>
                    <w:rPr>
                      <w:rFonts w:ascii="Calibri" w:hAnsi="Calibri" w:cs="Calibri"/>
                    </w:rPr>
                    <w:t xml:space="preserve"> Yes                               No </w:t>
                  </w:r>
                </w:p>
              </w:tc>
            </w:tr>
          </w:tbl>
          <w:p w14:paraId="77C74F15" w14:textId="77777777" w:rsidR="00867710" w:rsidRDefault="00867710" w:rsidP="00867710">
            <w:pPr>
              <w:rPr>
                <w:rFonts w:ascii="Calibri" w:hAnsi="Calibri" w:cs="Calibri"/>
              </w:rPr>
            </w:pPr>
          </w:p>
        </w:tc>
      </w:tr>
      <w:tr w:rsidR="00F96F58" w:rsidRPr="00901EE9" w14:paraId="46BBF4FA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A1030" w14:textId="2BA11DE2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b/>
                <w:sz w:val="24"/>
              </w:rPr>
            </w:pPr>
            <w:r w:rsidRPr="00901EE9">
              <w:rPr>
                <w:rFonts w:asciiTheme="minorHAnsi" w:hAnsiTheme="minorHAnsi" w:cstheme="minorHAnsi"/>
                <w:b/>
                <w:sz w:val="24"/>
              </w:rPr>
              <w:t xml:space="preserve">Contact </w:t>
            </w:r>
          </w:p>
        </w:tc>
      </w:tr>
      <w:tr w:rsidR="00DC0713" w:rsidRPr="00901EE9" w14:paraId="6B5B9F38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471774" w14:textId="37412227" w:rsidR="00DC0713" w:rsidRPr="00901EE9" w:rsidRDefault="00DC0713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hen and where did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ontact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last take place?</w:t>
            </w:r>
            <w:r w:rsidR="00F96F58"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     Yes</w:t>
            </w:r>
            <w:r w:rsidR="00F96F58" w:rsidRPr="00901EE9">
              <w:rPr>
                <w:rFonts w:asciiTheme="minorHAnsi" w:hAnsiTheme="minorHAnsi" w:cstheme="minorHAnsi"/>
                <w:sz w:val="22"/>
                <w:szCs w:val="22"/>
              </w:rPr>
              <w:tab/>
              <w:t>No</w:t>
            </w:r>
          </w:p>
        </w:tc>
      </w:tr>
      <w:tr w:rsidR="00F96F58" w:rsidRPr="00901EE9" w14:paraId="354B7CE4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721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472CD" w14:textId="1CD3D8A3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s there court order in place? (please circle)</w:t>
            </w:r>
            <w:r w:rsidRPr="00901EE9">
              <w:rPr>
                <w:rFonts w:asciiTheme="minorHAnsi" w:hAnsiTheme="minorHAnsi" w:cstheme="minorHAnsi"/>
              </w:rPr>
              <w:t xml:space="preserve"> </w:t>
            </w:r>
          </w:p>
          <w:p w14:paraId="520F7013" w14:textId="58C814C6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’, please indicate what it specifies and/or provide a copy.</w:t>
            </w:r>
          </w:p>
        </w:tc>
      </w:tr>
      <w:tr w:rsidR="00484831" w:rsidRPr="00901EE9" w14:paraId="37F78399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1431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805548" w14:textId="2F5476AF" w:rsidR="00484831" w:rsidRPr="00901EE9" w:rsidRDefault="00484831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hat is the overall aim of the contact?</w:t>
            </w:r>
          </w:p>
          <w:p w14:paraId="54193AF9" w14:textId="77777777" w:rsidR="00484831" w:rsidRPr="00901EE9" w:rsidRDefault="00484831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835DA" w14:textId="77777777" w:rsidR="00484831" w:rsidRPr="00901EE9" w:rsidRDefault="00484831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9F502" w14:textId="77777777" w:rsidR="00484831" w:rsidRPr="00901EE9" w:rsidRDefault="00484831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81B488" w14:textId="77777777" w:rsidR="00484831" w:rsidRPr="00901EE9" w:rsidRDefault="00484831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4831" w:rsidRPr="00901EE9" w14:paraId="171172A8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536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1D24CA" w14:textId="0E06F934" w:rsidR="00484831" w:rsidRPr="00901EE9" w:rsidRDefault="00484831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ow will it be achieved and what are the specific requirements of observation?</w:t>
            </w:r>
          </w:p>
          <w:p w14:paraId="5453E78F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E73C61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91A7E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hat are we worried about?</w:t>
            </w:r>
          </w:p>
          <w:p w14:paraId="6A3159B5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CA3CD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4E7E2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2E5F34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hat’s working well?</w:t>
            </w:r>
          </w:p>
          <w:p w14:paraId="3C92F2EB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4DEA7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E926B" w14:textId="77777777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44377D" w14:textId="6C640655" w:rsidR="00F96F58" w:rsidRPr="00901EE9" w:rsidRDefault="00F96F58" w:rsidP="00CE0E7A">
            <w:pPr>
              <w:spacing w:befor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What needs to happen? </w:t>
            </w:r>
          </w:p>
        </w:tc>
      </w:tr>
      <w:tr w:rsidR="00DC0713" w:rsidRPr="00901EE9" w14:paraId="31986904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453"/>
        </w:trPr>
        <w:tc>
          <w:tcPr>
            <w:tcW w:w="8208" w:type="dxa"/>
            <w:gridSpan w:val="13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00D7DEE7" w14:textId="05B01151" w:rsidR="00DC0713" w:rsidRPr="00901EE9" w:rsidRDefault="00DC0713" w:rsidP="00CE0E7A">
            <w:pPr>
              <w:pStyle w:val="BodyTextIndent3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Can the child(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n) be taken out of the Centre? (please circle)</w:t>
            </w:r>
          </w:p>
        </w:tc>
        <w:tc>
          <w:tcPr>
            <w:tcW w:w="83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8EE4BC" w14:textId="77777777" w:rsidR="00DC0713" w:rsidRPr="00901EE9" w:rsidRDefault="00DC0713" w:rsidP="00CE0E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9EF91" w14:textId="77777777" w:rsidR="00DC0713" w:rsidRPr="00901EE9" w:rsidRDefault="00DC0713" w:rsidP="00CE0E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C0713" w:rsidRPr="00901EE9" w14:paraId="37E68D54" w14:textId="77777777" w:rsidTr="00B25F7C">
        <w:tblPrEx>
          <w:tblBorders>
            <w:bottom w:val="single" w:sz="4" w:space="0" w:color="auto"/>
          </w:tblBorders>
        </w:tblPrEx>
        <w:trPr>
          <w:cantSplit/>
          <w:trHeight w:hRule="exact" w:val="397"/>
        </w:trPr>
        <w:tc>
          <w:tcPr>
            <w:tcW w:w="9747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1820A" w14:textId="6D542F18" w:rsidR="00DC0713" w:rsidRPr="00901EE9" w:rsidRDefault="00867710" w:rsidP="00867710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</w:t>
            </w:r>
            <w:r w:rsidR="00DC0713"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the next court date/hearing?</w:t>
            </w:r>
            <w:bookmarkStart w:id="11" w:name="_GoBack"/>
            <w:bookmarkEnd w:id="11"/>
          </w:p>
        </w:tc>
      </w:tr>
      <w:tr w:rsidR="00332B12" w:rsidRPr="00901EE9" w14:paraId="0677C0D9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A53C" w14:textId="0FE0A9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>Arrival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arrival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 at the Child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child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 Contact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contact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 Centre</w:t>
            </w:r>
          </w:p>
        </w:tc>
      </w:tr>
      <w:tr w:rsidR="00332B12" w:rsidRPr="00901EE9" w14:paraId="16613266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772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B2DF456" w14:textId="154200D2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re the parents willing to meet? (please circle)</w:t>
            </w:r>
            <w:r w:rsidR="00F96F58"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N/A</w:t>
            </w:r>
          </w:p>
        </w:tc>
        <w:tc>
          <w:tcPr>
            <w:tcW w:w="596" w:type="dxa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14:paraId="6D036739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BE9B2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28971FF7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4"/>
        </w:trPr>
        <w:tc>
          <w:tcPr>
            <w:tcW w:w="7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9D739A4" w14:textId="4033BB1F" w:rsidR="00332B12" w:rsidRPr="00901EE9" w:rsidRDefault="00332B12" w:rsidP="00867710">
            <w:pPr>
              <w:spacing w:before="50"/>
              <w:ind w:left="360" w:hanging="360"/>
              <w:jc w:val="both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ill the adult with whom the child(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ren) reside be </w:t>
            </w:r>
            <w:r w:rsidR="00867710">
              <w:rPr>
                <w:rFonts w:asciiTheme="minorHAnsi" w:hAnsiTheme="minorHAnsi" w:cstheme="minorHAnsi"/>
                <w:sz w:val="22"/>
                <w:szCs w:val="22"/>
              </w:rPr>
              <w:t xml:space="preserve">bringing them to and collecting </w: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hem from the Centre? (please circle)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B001A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FAFC6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7023260D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202D3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No’, who will be bringing / collecting the child(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n)?</w:t>
            </w:r>
          </w:p>
        </w:tc>
      </w:tr>
      <w:tr w:rsidR="00332B12" w:rsidRPr="00901EE9" w14:paraId="7E178DF3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7B2EB" w14:textId="51AFFE1D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hat is the preferred date of first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ontact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at the Centre?</w:t>
            </w:r>
          </w:p>
        </w:tc>
      </w:tr>
      <w:tr w:rsidR="00332B12" w:rsidRPr="00901EE9" w14:paraId="68D59276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ADA666" w14:textId="67B47573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How frequently will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ontact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take place?</w:t>
            </w:r>
          </w:p>
        </w:tc>
      </w:tr>
      <w:tr w:rsidR="00332B12" w:rsidRPr="00901EE9" w14:paraId="68D790B1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6098EC" w14:textId="110AB198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For how long will each visi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isit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last?</w:t>
            </w:r>
          </w:p>
        </w:tc>
      </w:tr>
      <w:tr w:rsidR="00332B12" w:rsidRPr="00901EE9" w14:paraId="379A81F7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D6B2EA" w14:textId="0D31BB41" w:rsidR="00332B12" w:rsidRPr="00901EE9" w:rsidRDefault="00867710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o</w:t>
            </w:r>
            <w:r w:rsidR="00332B12" w:rsidRPr="00901EE9">
              <w:rPr>
                <w:rFonts w:asciiTheme="minorHAnsi" w:hAnsiTheme="minorHAnsi" w:cstheme="minorHAnsi"/>
                <w:sz w:val="22"/>
                <w:szCs w:val="22"/>
              </w:rPr>
              <w:t>ther people allowed to participate in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32B12"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="00332B12"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ontact"</w:instrText>
            </w:r>
            <w:r w:rsidR="00332B12"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32B12"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at the Centr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N/A                   Yes                  No</w:t>
            </w:r>
          </w:p>
        </w:tc>
      </w:tr>
      <w:tr w:rsidR="00332B12" w:rsidRPr="00901EE9" w14:paraId="4C37B8BE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4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78BB18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AE63CE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lationship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elationship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to child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32B12" w:rsidRPr="00901EE9" w14:paraId="4B2BBA83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4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B721E0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9B417A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29AF92D5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4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9F2195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D843D8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3BB079AC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45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A0B54B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56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57D5C3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2399EDBF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8A189" w14:textId="37FB8634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>Information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information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 Relating to Safety</w: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begin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XE "</w:instrText>
            </w:r>
            <w:r w:rsidRPr="00B25F7C">
              <w:rPr>
                <w:rFonts w:asciiTheme="minorHAnsi" w:hAnsiTheme="minorHAnsi" w:cstheme="minorHAnsi"/>
                <w:sz w:val="24"/>
                <w:lang w:val="en-US"/>
              </w:rPr>
              <w:instrText>safety"</w:instrText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instrText xml:space="preserve"> </w:instrText>
            </w:r>
            <w:r w:rsidR="00592C5B" w:rsidRPr="00B25F7C">
              <w:rPr>
                <w:rFonts w:asciiTheme="minorHAnsi" w:hAnsiTheme="minorHAnsi" w:cstheme="minorHAnsi"/>
                <w:b/>
                <w:bCs/>
                <w:sz w:val="24"/>
              </w:rPr>
              <w:fldChar w:fldCharType="end"/>
            </w:r>
            <w:r w:rsidRPr="00B25F7C">
              <w:rPr>
                <w:rFonts w:asciiTheme="minorHAnsi" w:hAnsiTheme="minorHAnsi" w:cstheme="minorHAnsi"/>
                <w:b/>
                <w:bCs/>
                <w:sz w:val="24"/>
              </w:rPr>
              <w:t xml:space="preserve"> of the Child</w:t>
            </w:r>
            <w:r w:rsidR="00592C5B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32B12" w:rsidRPr="00901EE9" w14:paraId="193A10CD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11"/>
        </w:trPr>
        <w:tc>
          <w:tcPr>
            <w:tcW w:w="772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3427E4B" w14:textId="55FC7908" w:rsidR="00332B12" w:rsidRPr="00901EE9" w:rsidRDefault="00332B12" w:rsidP="00CE0E7A">
            <w:pPr>
              <w:spacing w:before="50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Are there or have there been sexual / child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abuse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 abus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allegations made in this family?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family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(please circle). If ‘Yes’, please give details (over page)</w:t>
            </w:r>
          </w:p>
        </w:tc>
        <w:tc>
          <w:tcPr>
            <w:tcW w:w="596" w:type="dxa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14:paraId="08F3EF26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A2780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480DB49D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22"/>
        </w:trPr>
        <w:tc>
          <w:tcPr>
            <w:tcW w:w="7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3A33DE5" w14:textId="51BC1873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s this family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family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known to Social Services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ocial Services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? (please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leas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circle)</w:t>
            </w:r>
          </w:p>
          <w:p w14:paraId="088A6797" w14:textId="77777777" w:rsidR="00332B12" w:rsidRPr="00901EE9" w:rsidRDefault="00332B12" w:rsidP="00CE0E7A">
            <w:pPr>
              <w:ind w:left="284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’, please give details (over page)</w:t>
            </w:r>
          </w:p>
          <w:p w14:paraId="40B4C6D3" w14:textId="77777777" w:rsidR="00332B12" w:rsidRPr="00901EE9" w:rsidRDefault="00332B12" w:rsidP="00CE0E7A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’, please give details (over page)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C649E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CE4AE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3D63D792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61"/>
        </w:trPr>
        <w:tc>
          <w:tcPr>
            <w:tcW w:w="7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0D6B6DD" w14:textId="5D9443B5" w:rsidR="00332B12" w:rsidRPr="00901EE9" w:rsidRDefault="00332B12" w:rsidP="00484831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s any person who will be involved in the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ontact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ever been convicted of an offence against a child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(ren)? (please circle) </w:t>
            </w:r>
          </w:p>
          <w:p w14:paraId="58320F3B" w14:textId="77777777" w:rsidR="00332B12" w:rsidRPr="00901EE9" w:rsidRDefault="00332B12" w:rsidP="00CE0E7A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of an offence against a child(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n)? (please circle)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F2733" w14:textId="77777777" w:rsidR="00332B12" w:rsidRPr="00901EE9" w:rsidRDefault="00332B12" w:rsidP="00CE0E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F7E10" w14:textId="77777777" w:rsidR="00332B12" w:rsidRPr="00901EE9" w:rsidRDefault="00332B12" w:rsidP="00CE0E7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70F9E53C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1D8E0" w14:textId="77777777" w:rsidR="00332B12" w:rsidRPr="00901EE9" w:rsidRDefault="00332B12" w:rsidP="00CE0E7A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’, please give details</w:t>
            </w:r>
          </w:p>
        </w:tc>
      </w:tr>
      <w:tr w:rsidR="00332B12" w:rsidRPr="00901EE9" w14:paraId="413DB92E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C2329" w14:textId="77777777" w:rsidR="00332B12" w:rsidRPr="00901EE9" w:rsidRDefault="00332B12" w:rsidP="00CE0E7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1E3DE407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73"/>
        </w:trPr>
        <w:tc>
          <w:tcPr>
            <w:tcW w:w="7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7F5F904" w14:textId="1BF669C5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Has there been or is there likely to be a risk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isk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of abduction?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bduction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(please circle)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5F1074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0711AE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22A43D44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77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761B3A3" w14:textId="77777777" w:rsidR="00332B12" w:rsidRPr="00901EE9" w:rsidRDefault="00332B12" w:rsidP="00CE0E7A">
            <w:pPr>
              <w:pStyle w:val="Header"/>
              <w:tabs>
                <w:tab w:val="clear" w:pos="4153"/>
                <w:tab w:val="clear" w:pos="8306"/>
              </w:tabs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’, are procedures in place for holding passports, etc. (please circle)</w:t>
            </w:r>
          </w:p>
        </w:tc>
        <w:tc>
          <w:tcPr>
            <w:tcW w:w="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355EEB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8703A9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119D" w:rsidRPr="00901EE9" w14:paraId="545DF427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13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1CF2F80" w14:textId="57447D70" w:rsidR="0033119D" w:rsidRPr="00901EE9" w:rsidRDefault="0033119D" w:rsidP="00484831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lease give details of any allegations, undertakings,</w: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undertakings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injunctions or convictions relating to violence</w: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iolence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involving either party, their respective families or the children.</w: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ren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32B12" w:rsidRPr="00901EE9" w14:paraId="1037AA34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7964" w14:textId="4DE1FA71" w:rsidR="00332B12" w:rsidRPr="00901EE9" w:rsidRDefault="002D53BA" w:rsidP="002D53BA">
            <w:pPr>
              <w:spacing w:before="5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01EE9">
              <w:rPr>
                <w:rFonts w:asciiTheme="minorHAnsi" w:hAnsiTheme="minorHAnsi" w:cstheme="minorHAnsi"/>
                <w:b/>
                <w:bCs/>
                <w:sz w:val="24"/>
              </w:rPr>
              <w:t>Needs &amp; Risks</w:t>
            </w:r>
          </w:p>
        </w:tc>
      </w:tr>
      <w:tr w:rsidR="00332B12" w:rsidRPr="00901EE9" w14:paraId="6CADA0FA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425"/>
        </w:trPr>
        <w:tc>
          <w:tcPr>
            <w:tcW w:w="772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26BD8D5" w14:textId="5E6A3E31" w:rsidR="002D53BA" w:rsidRPr="00901EE9" w:rsidRDefault="002D53BA" w:rsidP="002D53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b/>
                <w:sz w:val="22"/>
                <w:szCs w:val="22"/>
              </w:rPr>
              <w:t>Child Needs</w:t>
            </w:r>
          </w:p>
          <w:p w14:paraId="42893B32" w14:textId="245CD402" w:rsidR="00332B12" w:rsidRPr="00901EE9" w:rsidRDefault="00332B12" w:rsidP="002D53BA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Do any of the children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ren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have any</w:t>
            </w:r>
            <w:r w:rsidR="0033119D"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physical</w: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illness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illness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3119D"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(including sexual health &amp; behaviour), medical condition, physical disability, development disorders or mental health or emotional wellbeing concerns?</w:t>
            </w:r>
          </w:p>
          <w:p w14:paraId="25B0D0BF" w14:textId="0BEA0CD2" w:rsidR="00332B12" w:rsidRPr="00901EE9" w:rsidRDefault="00332B12" w:rsidP="0033119D">
            <w:pPr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or medical requirements? (please circle)  </w:t>
            </w:r>
          </w:p>
        </w:tc>
        <w:tc>
          <w:tcPr>
            <w:tcW w:w="596" w:type="dxa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14:paraId="0B44F23A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D4F71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484831" w:rsidRPr="00901EE9" w14:paraId="5BCAA695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2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058BA2" w14:textId="6225A936" w:rsidR="00484831" w:rsidRPr="00901EE9" w:rsidRDefault="0033119D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</w:rPr>
              <w:t>If ‘Yes’, please give details</w:t>
            </w:r>
          </w:p>
        </w:tc>
      </w:tr>
      <w:tr w:rsidR="00332B12" w:rsidRPr="00901EE9" w14:paraId="13F90ADB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50"/>
        </w:trPr>
        <w:tc>
          <w:tcPr>
            <w:tcW w:w="772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CDF69EB" w14:textId="61EF3383" w:rsidR="002D53BA" w:rsidRPr="00901EE9" w:rsidRDefault="002D53BA" w:rsidP="002D53BA">
            <w:pPr>
              <w:spacing w:before="50"/>
              <w:rPr>
                <w:rFonts w:asciiTheme="minorHAnsi" w:hAnsiTheme="minorHAnsi" w:cstheme="minorHAnsi"/>
                <w:b/>
                <w:sz w:val="22"/>
              </w:rPr>
            </w:pPr>
            <w:r w:rsidRPr="00901EE9">
              <w:rPr>
                <w:rFonts w:asciiTheme="minorHAnsi" w:hAnsiTheme="minorHAnsi" w:cstheme="minorHAnsi"/>
                <w:b/>
                <w:sz w:val="22"/>
              </w:rPr>
              <w:t>Parental Needs</w:t>
            </w:r>
          </w:p>
          <w:p w14:paraId="5F6E4B26" w14:textId="20675E31" w:rsidR="00332B12" w:rsidRPr="00901EE9" w:rsidRDefault="00332B12" w:rsidP="002D53B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Do any of the adults involved suffer from long-term physical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physical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/ mental illness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ental illness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D53BA" w:rsidRPr="00901EE9">
              <w:rPr>
                <w:rFonts w:asciiTheme="minorHAnsi" w:hAnsiTheme="minorHAnsi" w:cstheme="minorHAnsi"/>
                <w:sz w:val="22"/>
                <w:szCs w:val="22"/>
              </w:rPr>
              <w:t>, learning difficulties or substance misuse</w: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? (please circle) </w:t>
            </w:r>
          </w:p>
        </w:tc>
        <w:tc>
          <w:tcPr>
            <w:tcW w:w="59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45D343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67EBF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D53BA" w:rsidRPr="00901EE9" w14:paraId="3C37F8D8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7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35C010" w14:textId="094620FA" w:rsidR="002D53BA" w:rsidRPr="00901EE9" w:rsidRDefault="002D53BA" w:rsidP="002D53B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</w:rPr>
              <w:t>If ‘Yes’, please give details</w:t>
            </w:r>
          </w:p>
          <w:p w14:paraId="3415E341" w14:textId="77777777" w:rsidR="002D53BA" w:rsidRPr="00901EE9" w:rsidRDefault="002D53BA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6BC0C5B" w14:textId="77777777" w:rsidR="002D53BA" w:rsidRPr="00901EE9" w:rsidRDefault="002D53BA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732CD6F" w14:textId="77777777" w:rsidR="002D53BA" w:rsidRPr="00901EE9" w:rsidRDefault="002D53BA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4222024" w14:textId="77777777" w:rsidR="002D53BA" w:rsidRPr="00901EE9" w:rsidRDefault="002D53BA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119D" w:rsidRPr="00901EE9" w14:paraId="184290D8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7"/>
        </w:trPr>
        <w:tc>
          <w:tcPr>
            <w:tcW w:w="9747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99B85E" w14:textId="01F9C1FC" w:rsidR="0033119D" w:rsidRPr="00901EE9" w:rsidRDefault="0033119D" w:rsidP="002D53B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</w:rPr>
              <w:t>Are there any risks to the staff, volunteers or other visitors to the centre or in the community?</w:t>
            </w:r>
          </w:p>
        </w:tc>
      </w:tr>
      <w:tr w:rsidR="00332B12" w:rsidRPr="00901EE9" w14:paraId="14E4EF3B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419458" w14:textId="4FF6E5FD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01EE9">
              <w:rPr>
                <w:rFonts w:asciiTheme="minorHAnsi" w:hAnsiTheme="minorHAnsi" w:cstheme="minorHAnsi"/>
                <w:b/>
                <w:bCs/>
                <w:sz w:val="24"/>
              </w:rPr>
              <w:t>Additional Information</w:t>
            </w:r>
            <w:r w:rsidR="00592C5B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information"</w:instrText>
            </w:r>
            <w:r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32B12" w:rsidRPr="00901EE9" w14:paraId="608972A3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BA5631" w14:textId="2EBF8D7F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What language is spoken at home?</w:t>
            </w:r>
          </w:p>
        </w:tc>
      </w:tr>
      <w:tr w:rsidR="00332B12" w:rsidRPr="00901EE9" w14:paraId="6C151659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67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3FFB314" w14:textId="05A4167C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s an interpreter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interprete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required? (please circle)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85D444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6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2D11EA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32B12" w:rsidRPr="00901EE9" w14:paraId="2F663597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073418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f ‘Yes’, please give details of the interpreter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interpreter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to be used (include name and organisation if any)</w:t>
            </w:r>
          </w:p>
        </w:tc>
      </w:tr>
      <w:tr w:rsidR="00332B12" w:rsidRPr="00901EE9" w14:paraId="71C123E5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2B686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7BB23F80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1"/>
        </w:trPr>
        <w:tc>
          <w:tcPr>
            <w:tcW w:w="67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98AF3B7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c. Has this family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family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ever used another Child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hild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Contact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contact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Centre? (please circle)</w:t>
            </w:r>
          </w:p>
        </w:tc>
        <w:tc>
          <w:tcPr>
            <w:tcW w:w="1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B48023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6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A46B38" w14:textId="77777777" w:rsidR="00332B12" w:rsidRPr="00901EE9" w:rsidRDefault="00332B12" w:rsidP="00CE0E7A">
            <w:pPr>
              <w:spacing w:before="50"/>
              <w:jc w:val="center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2D53BA" w:rsidRPr="00901EE9" w14:paraId="72B61412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90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03B0186" w14:textId="77777777" w:rsidR="002D53BA" w:rsidRPr="00901EE9" w:rsidRDefault="002D53BA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If ‘Yes, please give details (this Centre may be contacted).</w:t>
            </w:r>
          </w:p>
        </w:tc>
      </w:tr>
      <w:tr w:rsidR="00332B12" w:rsidRPr="00901EE9" w14:paraId="24F9A689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5B2725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d. Additional background information</w: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XE 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information"</w:instrText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592C5B" w:rsidRPr="00901EE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 xml:space="preserve"> (Please use a separate sheet if necessary).</w:t>
            </w:r>
          </w:p>
        </w:tc>
      </w:tr>
      <w:tr w:rsidR="00332B12" w:rsidRPr="00901EE9" w14:paraId="1AB4D6EF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76A56C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56B9EE12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6593B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2DE78D27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EF06E0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6589DBA9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1ED97A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08461332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BCC107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5979957D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B1D24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5743A2F8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68CB15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2B12" w:rsidRPr="00901EE9" w14:paraId="3A39E338" w14:textId="77777777" w:rsidTr="00B2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974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FE2BA" w14:textId="77777777" w:rsidR="00332B12" w:rsidRPr="00901EE9" w:rsidRDefault="00332B12" w:rsidP="00CE0E7A">
            <w:pPr>
              <w:spacing w:before="5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4031118" w14:textId="77777777" w:rsidR="00F96F58" w:rsidRPr="00901EE9" w:rsidRDefault="00F96F58" w:rsidP="00DC0713">
      <w:pPr>
        <w:rPr>
          <w:rFonts w:asciiTheme="minorHAnsi" w:hAnsiTheme="minorHAnsi" w:cstheme="minorHAnsi"/>
        </w:rPr>
      </w:pPr>
    </w:p>
    <w:p w14:paraId="04B387E2" w14:textId="77777777" w:rsidR="00F96F58" w:rsidRPr="00901EE9" w:rsidRDefault="00F96F58" w:rsidP="00DC0713">
      <w:pPr>
        <w:rPr>
          <w:rFonts w:asciiTheme="minorHAnsi" w:hAnsiTheme="minorHAnsi" w:cstheme="minorHAnsi"/>
        </w:rPr>
      </w:pPr>
      <w:r w:rsidRPr="00901EE9">
        <w:rPr>
          <w:rFonts w:asciiTheme="minorHAnsi" w:hAnsiTheme="minorHAnsi" w:cstheme="minorHAnsi"/>
        </w:rPr>
        <w:t xml:space="preserve">Please ensure that all parties are aware of the referral and understand the reasons for the referral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6697"/>
      </w:tblGrid>
      <w:tr w:rsidR="00F96F58" w:rsidRPr="00901EE9" w14:paraId="501DE194" w14:textId="77777777" w:rsidTr="00901EE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079" w:type="dxa"/>
          </w:tcPr>
          <w:p w14:paraId="76BCA2D2" w14:textId="63DBBBC1" w:rsidR="00F96F58" w:rsidRPr="00901EE9" w:rsidRDefault="00F96F58" w:rsidP="00F96F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Referrer signature</w:t>
            </w:r>
          </w:p>
        </w:tc>
        <w:tc>
          <w:tcPr>
            <w:tcW w:w="6697" w:type="dxa"/>
          </w:tcPr>
          <w:p w14:paraId="3DBF4E72" w14:textId="77777777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F58" w:rsidRPr="00901EE9" w14:paraId="3C043131" w14:textId="77777777" w:rsidTr="00901EE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079" w:type="dxa"/>
          </w:tcPr>
          <w:p w14:paraId="2563C701" w14:textId="519E4805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Profession</w:t>
            </w:r>
          </w:p>
        </w:tc>
        <w:tc>
          <w:tcPr>
            <w:tcW w:w="6697" w:type="dxa"/>
          </w:tcPr>
          <w:p w14:paraId="7FD63BD7" w14:textId="77777777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F58" w:rsidRPr="00901EE9" w14:paraId="3DE19808" w14:textId="77777777" w:rsidTr="00901EE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079" w:type="dxa"/>
          </w:tcPr>
          <w:p w14:paraId="24AECCEA" w14:textId="60F7F23D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Type of referral</w:t>
            </w:r>
          </w:p>
          <w:p w14:paraId="07DFF9EC" w14:textId="23150812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LA, Private Law, Cafcass</w:t>
            </w:r>
          </w:p>
        </w:tc>
        <w:tc>
          <w:tcPr>
            <w:tcW w:w="6697" w:type="dxa"/>
          </w:tcPr>
          <w:p w14:paraId="36839366" w14:textId="77777777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F58" w:rsidRPr="00901EE9" w14:paraId="5B5502DA" w14:textId="77777777" w:rsidTr="00901EE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079" w:type="dxa"/>
          </w:tcPr>
          <w:p w14:paraId="3A40DF88" w14:textId="77777777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6BDA76" w14:textId="65CC31A8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1EE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6697" w:type="dxa"/>
          </w:tcPr>
          <w:p w14:paraId="42A8A880" w14:textId="77777777" w:rsidR="00F96F58" w:rsidRPr="00901EE9" w:rsidRDefault="00F96F58" w:rsidP="00A671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6FB1B3" w14:textId="77777777" w:rsidR="00F96F58" w:rsidRDefault="00F96F58" w:rsidP="00DC0713"/>
    <w:p w14:paraId="42CCEE79" w14:textId="7670AB7C" w:rsidR="00DC0713" w:rsidRPr="00911FAF" w:rsidRDefault="00DC0713" w:rsidP="00DC0713">
      <w:pPr>
        <w:rPr>
          <w:sz w:val="2"/>
        </w:rPr>
      </w:pPr>
      <w:r>
        <w:br w:type="page"/>
      </w:r>
    </w:p>
    <w:p w14:paraId="4AE55E17" w14:textId="77777777" w:rsidR="005939F5" w:rsidRDefault="005939F5"/>
    <w:sectPr w:rsidR="005939F5" w:rsidSect="005939F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9F85F" w14:textId="77777777" w:rsidR="00CE3A04" w:rsidRDefault="00CE3A04" w:rsidP="00592C5B">
      <w:r>
        <w:separator/>
      </w:r>
    </w:p>
  </w:endnote>
  <w:endnote w:type="continuationSeparator" w:id="0">
    <w:p w14:paraId="46200FF0" w14:textId="77777777" w:rsidR="00CE3A04" w:rsidRDefault="00CE3A04" w:rsidP="0059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000" w:firstRow="0" w:lastRow="0" w:firstColumn="0" w:lastColumn="0" w:noHBand="0" w:noVBand="0"/>
    </w:tblPr>
    <w:tblGrid>
      <w:gridCol w:w="1537"/>
      <w:gridCol w:w="4241"/>
      <w:gridCol w:w="4111"/>
    </w:tblGrid>
    <w:tr w:rsidR="00EA6581" w14:paraId="28F1FAEE" w14:textId="77777777">
      <w:tc>
        <w:tcPr>
          <w:tcW w:w="1537" w:type="dxa"/>
        </w:tcPr>
        <w:p w14:paraId="2A39C809" w14:textId="77777777" w:rsidR="00EA6581" w:rsidRPr="000720B7" w:rsidRDefault="00332B12">
          <w:pPr>
            <w:pStyle w:val="Footer"/>
            <w:ind w:right="45"/>
            <w:rPr>
              <w:i/>
              <w:iCs/>
              <w:szCs w:val="23"/>
            </w:rPr>
          </w:pPr>
          <w:r w:rsidRPr="000720B7">
            <w:rPr>
              <w:szCs w:val="23"/>
            </w:rPr>
            <w:t xml:space="preserve">Section 11 </w:t>
          </w:r>
        </w:p>
      </w:tc>
      <w:tc>
        <w:tcPr>
          <w:tcW w:w="4241" w:type="dxa"/>
        </w:tcPr>
        <w:p w14:paraId="05BBCB4D" w14:textId="77777777" w:rsidR="00EA6581" w:rsidRPr="000720B7" w:rsidRDefault="00332B12">
          <w:pPr>
            <w:pStyle w:val="Footer"/>
            <w:rPr>
              <w:szCs w:val="23"/>
            </w:rPr>
          </w:pPr>
          <w:r w:rsidRPr="000720B7">
            <w:rPr>
              <w:rStyle w:val="PageNumber"/>
              <w:szCs w:val="23"/>
            </w:rPr>
            <w:t xml:space="preserve">Page </w:t>
          </w:r>
          <w:r w:rsidR="00592C5B" w:rsidRPr="000720B7">
            <w:rPr>
              <w:rStyle w:val="PageNumber"/>
              <w:szCs w:val="23"/>
            </w:rPr>
            <w:fldChar w:fldCharType="begin"/>
          </w:r>
          <w:r w:rsidRPr="000720B7">
            <w:rPr>
              <w:rStyle w:val="PageNumber"/>
              <w:szCs w:val="23"/>
            </w:rPr>
            <w:instrText xml:space="preserve">PAGE  </w:instrText>
          </w:r>
          <w:r w:rsidR="00592C5B" w:rsidRPr="000720B7">
            <w:rPr>
              <w:rStyle w:val="PageNumber"/>
              <w:szCs w:val="23"/>
            </w:rPr>
            <w:fldChar w:fldCharType="separate"/>
          </w:r>
          <w:r>
            <w:rPr>
              <w:rStyle w:val="PageNumber"/>
              <w:noProof/>
              <w:szCs w:val="23"/>
            </w:rPr>
            <w:t>58</w:t>
          </w:r>
          <w:r w:rsidR="00592C5B" w:rsidRPr="000720B7">
            <w:rPr>
              <w:rStyle w:val="PageNumber"/>
              <w:szCs w:val="23"/>
            </w:rPr>
            <w:fldChar w:fldCharType="end"/>
          </w:r>
        </w:p>
      </w:tc>
      <w:tc>
        <w:tcPr>
          <w:tcW w:w="4111" w:type="dxa"/>
          <w:vAlign w:val="bottom"/>
        </w:tcPr>
        <w:p w14:paraId="10730E22" w14:textId="77777777" w:rsidR="00EA6581" w:rsidRPr="000720B7" w:rsidRDefault="00332B12">
          <w:pPr>
            <w:pStyle w:val="Footer"/>
            <w:rPr>
              <w:sz w:val="18"/>
            </w:rPr>
          </w:pPr>
          <w:r w:rsidRPr="000720B7">
            <w:rPr>
              <w:i/>
              <w:iCs/>
              <w:sz w:val="18"/>
            </w:rPr>
            <w:t>NACCC Guidance Manual, May 2007</w:t>
          </w:r>
        </w:p>
      </w:tc>
    </w:tr>
  </w:tbl>
  <w:p w14:paraId="6634485C" w14:textId="77777777" w:rsidR="00EA6581" w:rsidRDefault="00CE3A04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D38AA" w14:textId="77777777" w:rsidR="00EA6581" w:rsidRDefault="00592C5B">
    <w:pPr>
      <w:pStyle w:val="Footer"/>
      <w:jc w:val="right"/>
    </w:pPr>
    <w:r>
      <w:fldChar w:fldCharType="begin"/>
    </w:r>
    <w:r w:rsidR="00332B12">
      <w:instrText xml:space="preserve"> PAGE   \* MERGEFORMAT </w:instrText>
    </w:r>
    <w:r>
      <w:fldChar w:fldCharType="separate"/>
    </w:r>
    <w:r w:rsidR="00867710">
      <w:rPr>
        <w:noProof/>
      </w:rPr>
      <w:t>4</w:t>
    </w:r>
    <w:r>
      <w:rPr>
        <w:noProof/>
      </w:rPr>
      <w:fldChar w:fldCharType="end"/>
    </w:r>
  </w:p>
  <w:p w14:paraId="10A3CD78" w14:textId="77777777" w:rsidR="00EA6581" w:rsidRPr="009B6635" w:rsidRDefault="00CE3A04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98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6A64F" w14:textId="4619D027" w:rsidR="0037281E" w:rsidRDefault="0037281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8E2347" w14:textId="77777777" w:rsidR="00EA6581" w:rsidRPr="00327204" w:rsidRDefault="00CE3A04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9C78C" w14:textId="77777777" w:rsidR="00CE3A04" w:rsidRDefault="00CE3A04" w:rsidP="00592C5B">
      <w:r>
        <w:separator/>
      </w:r>
    </w:p>
  </w:footnote>
  <w:footnote w:type="continuationSeparator" w:id="0">
    <w:p w14:paraId="517455AB" w14:textId="77777777" w:rsidR="00CE3A04" w:rsidRDefault="00CE3A04" w:rsidP="0059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4509" w14:textId="4B1FBF23" w:rsidR="00E26547" w:rsidRPr="001929F5" w:rsidRDefault="00E26547" w:rsidP="00E26547">
    <w:pPr>
      <w:pStyle w:val="Header"/>
      <w:rPr>
        <w:rFonts w:ascii="Calibri" w:hAnsi="Calibri" w:cs="Calibri"/>
        <w:sz w:val="36"/>
        <w:szCs w:val="36"/>
      </w:rPr>
    </w:pPr>
    <w:r w:rsidRPr="001929F5">
      <w:rPr>
        <w:rFonts w:ascii="Calibri" w:hAnsi="Calibri" w:cs="Calibri"/>
        <w:sz w:val="36"/>
        <w:szCs w:val="36"/>
      </w:rPr>
      <w:t xml:space="preserve">Parenting Apart Centre East </w:t>
    </w:r>
    <w:r w:rsidRPr="00BC60D5">
      <w:rPr>
        <w:rFonts w:ascii="&amp;quot" w:hAnsi="&amp;quot"/>
        <w:noProof/>
        <w:color w:val="000000"/>
        <w:bdr w:val="none" w:sz="0" w:space="0" w:color="auto" w:frame="1"/>
        <w:lang w:eastAsia="en-GB"/>
      </w:rPr>
      <w:drawing>
        <wp:inline distT="0" distB="0" distL="0" distR="0" wp14:anchorId="6976EE92" wp14:editId="5A640BA6">
          <wp:extent cx="1159510" cy="698500"/>
          <wp:effectExtent l="0" t="0" r="2540" b="6350"/>
          <wp:docPr id="2" name="Picture 2" descr="https://lh5.googleusercontent.com/Xko4siadu_fd-e_ofb0paYV7wLuFYl4bpy4Z2NVnB6uJwrYOYBlw1Bws8QGsMSSGYDStWXxpAqeQIqxr81BNLeBZ--pBXGp2ZBTCZ2RgshT0c1tsVH7oAs7FX4hS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Xko4siadu_fd-e_ofb0paYV7wLuFYl4bpy4Z2NVnB6uJwrYOYBlw1Bws8QGsMSSGYDStWXxpAqeQIqxr81BNLeBZ--pBXGp2ZBTCZ2RgshT0c1tsVH7oAs7FX4hS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AE4C1" w14:textId="77777777" w:rsidR="00E26547" w:rsidRDefault="00E265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3FEA4" w14:textId="3061E6D3" w:rsidR="0037281E" w:rsidRPr="001929F5" w:rsidRDefault="0037281E" w:rsidP="0037281E">
    <w:pPr>
      <w:pStyle w:val="Header"/>
      <w:rPr>
        <w:rFonts w:ascii="Calibri" w:hAnsi="Calibri" w:cs="Calibri"/>
        <w:sz w:val="36"/>
        <w:szCs w:val="36"/>
      </w:rPr>
    </w:pPr>
    <w:r w:rsidRPr="001929F5">
      <w:rPr>
        <w:rFonts w:ascii="Calibri" w:hAnsi="Calibri" w:cs="Calibri"/>
        <w:sz w:val="36"/>
        <w:szCs w:val="36"/>
      </w:rPr>
      <w:t xml:space="preserve">Parenting Apart Centre East </w:t>
    </w:r>
    <w:r w:rsidRPr="00BC60D5">
      <w:rPr>
        <w:rFonts w:ascii="&amp;quot" w:hAnsi="&amp;quot"/>
        <w:noProof/>
        <w:color w:val="000000"/>
        <w:bdr w:val="none" w:sz="0" w:space="0" w:color="auto" w:frame="1"/>
        <w:lang w:eastAsia="en-GB"/>
      </w:rPr>
      <w:drawing>
        <wp:inline distT="0" distB="0" distL="0" distR="0" wp14:anchorId="2937206F" wp14:editId="5A98BB9A">
          <wp:extent cx="1159510" cy="698500"/>
          <wp:effectExtent l="0" t="0" r="0" b="0"/>
          <wp:docPr id="1" name="Picture 1" descr="https://lh5.googleusercontent.com/Xko4siadu_fd-e_ofb0paYV7wLuFYl4bpy4Z2NVnB6uJwrYOYBlw1Bws8QGsMSSGYDStWXxpAqeQIqxr81BNLeBZ--pBXGp2ZBTCZ2RgshT0c1tsVH7oAs7FX4hS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Xko4siadu_fd-e_ofb0paYV7wLuFYl4bpy4Z2NVnB6uJwrYOYBlw1Bws8QGsMSSGYDStWXxpAqeQIqxr81BNLeBZ--pBXGp2ZBTCZ2RgshT0c1tsVH7oAs7FX4hS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08E39C" w14:textId="77777777" w:rsidR="0037281E" w:rsidRDefault="00372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911E1"/>
    <w:multiLevelType w:val="hybridMultilevel"/>
    <w:tmpl w:val="34A04720"/>
    <w:lvl w:ilvl="0" w:tplc="585C55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13"/>
    <w:rsid w:val="00017AEA"/>
    <w:rsid w:val="002D53BA"/>
    <w:rsid w:val="0033119D"/>
    <w:rsid w:val="00332B12"/>
    <w:rsid w:val="0037281E"/>
    <w:rsid w:val="00484831"/>
    <w:rsid w:val="004B6989"/>
    <w:rsid w:val="005068C5"/>
    <w:rsid w:val="00592C5B"/>
    <w:rsid w:val="005939F5"/>
    <w:rsid w:val="008334B4"/>
    <w:rsid w:val="00867710"/>
    <w:rsid w:val="00901EE9"/>
    <w:rsid w:val="00AA39A7"/>
    <w:rsid w:val="00B25F7C"/>
    <w:rsid w:val="00C1066C"/>
    <w:rsid w:val="00CE3A04"/>
    <w:rsid w:val="00CE6EFB"/>
    <w:rsid w:val="00D6596F"/>
    <w:rsid w:val="00DC0713"/>
    <w:rsid w:val="00E26547"/>
    <w:rsid w:val="00F600AE"/>
    <w:rsid w:val="00F9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884C"/>
  <w15:docId w15:val="{183F9275-4830-4C3C-B2DA-7789EF18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713"/>
    <w:pPr>
      <w:spacing w:after="0"/>
      <w:jc w:val="left"/>
    </w:pPr>
    <w:rPr>
      <w:rFonts w:ascii="Lucida Sans Unicode" w:eastAsia="Times New Roman" w:hAnsi="Lucida Sans Unicode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DC0713"/>
    <w:pPr>
      <w:keepNext/>
      <w:spacing w:before="240" w:after="120"/>
      <w:ind w:left="1021" w:hanging="1021"/>
      <w:outlineLvl w:val="1"/>
    </w:pPr>
    <w:rPr>
      <w:rFonts w:ascii="Arial" w:hAnsi="Arial" w:cs="Arial"/>
      <w:b/>
      <w:bCs/>
      <w:color w:val="0070C0"/>
      <w:sz w:val="24"/>
    </w:rPr>
  </w:style>
  <w:style w:type="paragraph" w:styleId="Heading8">
    <w:name w:val="heading 8"/>
    <w:basedOn w:val="Normal"/>
    <w:next w:val="Normal"/>
    <w:link w:val="Heading8Char"/>
    <w:qFormat/>
    <w:rsid w:val="00DC0713"/>
    <w:pPr>
      <w:keepNext/>
      <w:spacing w:before="120" w:after="120"/>
      <w:jc w:val="both"/>
      <w:outlineLvl w:val="7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0713"/>
    <w:rPr>
      <w:rFonts w:ascii="Arial" w:eastAsia="Times New Roman" w:hAnsi="Arial" w:cs="Arial"/>
      <w:b/>
      <w:bCs/>
      <w:color w:val="0070C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0713"/>
    <w:rPr>
      <w:rFonts w:ascii="Lucida Sans Unicode" w:eastAsia="Times New Roman" w:hAnsi="Lucida Sans Unicode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DC07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C0713"/>
    <w:rPr>
      <w:rFonts w:ascii="Lucida Sans Unicode" w:eastAsia="Times New Roman" w:hAnsi="Lucida Sans Unicod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DC07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713"/>
    <w:rPr>
      <w:rFonts w:ascii="Lucida Sans Unicode" w:eastAsia="Times New Roman" w:hAnsi="Lucida Sans Unicode" w:cs="Times New Roman"/>
      <w:sz w:val="20"/>
      <w:szCs w:val="24"/>
    </w:rPr>
  </w:style>
  <w:style w:type="character" w:styleId="PageNumber">
    <w:name w:val="page number"/>
    <w:basedOn w:val="DefaultParagraphFont"/>
    <w:semiHidden/>
    <w:rsid w:val="00DC0713"/>
  </w:style>
  <w:style w:type="paragraph" w:styleId="BodyText3">
    <w:name w:val="Body Text 3"/>
    <w:basedOn w:val="Normal"/>
    <w:link w:val="BodyText3Char"/>
    <w:semiHidden/>
    <w:rsid w:val="00DC0713"/>
    <w:pPr>
      <w:spacing w:after="120"/>
    </w:pPr>
    <w:rPr>
      <w:i/>
      <w:iCs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C0713"/>
    <w:rPr>
      <w:rFonts w:ascii="Lucida Sans Unicode" w:eastAsia="Times New Roman" w:hAnsi="Lucida Sans Unicode" w:cs="Times New Roman"/>
      <w:i/>
      <w:iCs/>
      <w:sz w:val="20"/>
      <w:szCs w:val="16"/>
    </w:rPr>
  </w:style>
  <w:style w:type="paragraph" w:styleId="BodyTextIndent3">
    <w:name w:val="Body Text Indent 3"/>
    <w:basedOn w:val="Normal"/>
    <w:link w:val="BodyTextIndent3Char"/>
    <w:semiHidden/>
    <w:rsid w:val="00DC0713"/>
    <w:pPr>
      <w:spacing w:before="50" w:after="120"/>
      <w:ind w:left="357" w:hanging="357"/>
      <w:jc w:val="both"/>
    </w:pPr>
    <w:rPr>
      <w:rFonts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0713"/>
    <w:rPr>
      <w:rFonts w:ascii="Lucida Sans Unicode" w:eastAsia="Times New Roman" w:hAnsi="Lucida Sans Unicode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81E"/>
    <w:rPr>
      <w:color w:val="0000FF" w:themeColor="hyperlink"/>
      <w:u w:val="single"/>
    </w:rPr>
  </w:style>
  <w:style w:type="table" w:styleId="TableGrid">
    <w:name w:val="Table Grid"/>
    <w:basedOn w:val="TableNormal"/>
    <w:rsid w:val="00867710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Parentingapartcentreeast.co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F4D1-73A0-4D9D-9804-D707983A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&amp;DAD</dc:creator>
  <cp:lastModifiedBy>HP</cp:lastModifiedBy>
  <cp:revision>5</cp:revision>
  <cp:lastPrinted>2018-12-18T13:56:00Z</cp:lastPrinted>
  <dcterms:created xsi:type="dcterms:W3CDTF">2020-07-16T17:06:00Z</dcterms:created>
  <dcterms:modified xsi:type="dcterms:W3CDTF">2020-07-16T17:24:00Z</dcterms:modified>
</cp:coreProperties>
</file>